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w:t>
      </w:r>
      <w:r>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t xml:space="preserve">Brethren, do not grumble against one another, so that you will not be judged. Behold, the judge stands at the door! Brethren, consider as an example of suffering and patience the </w:t>
      </w:r>
      <w:r>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112C6FED" w14:textId="77777777" w:rsidR="00B25093" w:rsidRDefault="00B25093" w:rsidP="00B25093">
      <w:pPr>
        <w:pStyle w:val="Heading5"/>
      </w:pPr>
      <w:r>
        <w:t>Psalm 106:26, 27a, 45</w:t>
      </w:r>
    </w:p>
    <w:p w14:paraId="70CE83E7" w14:textId="77777777" w:rsidR="00B25093" w:rsidRDefault="00B25093" w:rsidP="00B25093">
      <w:pPr>
        <w:pStyle w:val="Rubric"/>
        <w:keepNext/>
      </w:pPr>
      <w:r>
        <w:t>A Psalm of David.</w:t>
      </w:r>
    </w:p>
    <w:p w14:paraId="3DA72696" w14:textId="77777777" w:rsidR="00B25093" w:rsidRPr="00AB1781" w:rsidRDefault="00B25093" w:rsidP="00B25093">
      <w:pPr>
        <w:pStyle w:val="Body"/>
        <w:keepNext/>
      </w:pPr>
      <w:r w:rsidRPr="00AB1781">
        <w:t>He sent His servant Moses,</w:t>
      </w:r>
    </w:p>
    <w:p w14:paraId="50801119" w14:textId="77777777" w:rsidR="00B25093" w:rsidRPr="00AB1781" w:rsidRDefault="00B25093" w:rsidP="00B25093">
      <w:pPr>
        <w:pStyle w:val="Body"/>
        <w:keepNext/>
      </w:pPr>
      <w:r w:rsidRPr="00AB1781">
        <w:tab/>
        <w:t>and Aaron whom He had chosen.</w:t>
      </w:r>
    </w:p>
    <w:p w14:paraId="5C1CC64B" w14:textId="77777777" w:rsidR="00B25093" w:rsidRPr="00AB1781" w:rsidRDefault="00B25093" w:rsidP="00B25093">
      <w:pPr>
        <w:pStyle w:val="Body"/>
        <w:keepNext/>
      </w:pPr>
      <w:r w:rsidRPr="00AB1781">
        <w:t xml:space="preserve">He </w:t>
      </w:r>
      <w:r>
        <w:t>placed</w:t>
      </w:r>
      <w:r w:rsidRPr="00AB1781">
        <w:t xml:space="preserve"> the words of His signs</w:t>
      </w:r>
      <w:r>
        <w:t xml:space="preserve"> in them,</w:t>
      </w:r>
    </w:p>
    <w:p w14:paraId="56F01FC2" w14:textId="77777777" w:rsidR="00B25093" w:rsidRPr="00AB1781" w:rsidRDefault="00B25093" w:rsidP="00B25093">
      <w:pPr>
        <w:pStyle w:val="Body"/>
        <w:keepNext/>
      </w:pPr>
      <w:r w:rsidRPr="00AB1781">
        <w:t xml:space="preserve">that they might </w:t>
      </w:r>
      <w:r>
        <w:t>keep</w:t>
      </w:r>
      <w:r w:rsidRPr="00AB1781">
        <w:t xml:space="preserve"> His </w:t>
      </w:r>
      <w:r>
        <w:t>statutes</w:t>
      </w:r>
      <w:r w:rsidRPr="00AB1781">
        <w:t>,</w:t>
      </w:r>
    </w:p>
    <w:p w14:paraId="54FF40A0" w14:textId="77777777" w:rsidR="00B25093" w:rsidRPr="00AB1781" w:rsidRDefault="00B25093" w:rsidP="00B25093">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w:t>
      </w:r>
      <w:r>
        <w:t xml:space="preserve">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w:t>
      </w:r>
      <w:r>
        <w:t>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t xml:space="preserve">Therefore, we have the word of prophecy made even more certain, and you should pay attention to it as to a lamp shining in a dark place, until </w:t>
      </w:r>
      <w:r>
        <w:t xml:space="preserve">the day dawns and the morning star arises in your hearts. Know this first of all, that no interpretation of Scriptural prophecy happens as </w:t>
      </w:r>
      <w:r>
        <w:lastRenderedPageBreak/>
        <w:t xml:space="preserve">something private, because no prophecy ever came by human will: 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w:t>
      </w:r>
      <w:r>
        <w:t>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0463A9C1" w14:textId="77777777" w:rsidR="00421FF3" w:rsidRDefault="00421FF3" w:rsidP="00421FF3">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w:t>
      </w:r>
      <w:r>
        <w:lastRenderedPageBreak/>
        <w:t xml:space="preserve">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w:t>
      </w:r>
      <w:r>
        <w:t>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w:t>
      </w:r>
      <w:r>
        <w:lastRenderedPageBreak/>
        <w:t xml:space="preserve">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w:t>
      </w:r>
      <w:r>
        <w:t xml:space="preserve">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32D6787A" w:rsidR="00387580" w:rsidRDefault="00387580" w:rsidP="00067195">
      <w:pPr>
        <w:pStyle w:val="Heading5"/>
      </w:pPr>
      <w:r>
        <w:t xml:space="preserve">Psalm </w:t>
      </w:r>
      <w:r w:rsidR="00435496">
        <w:t>25:</w:t>
      </w:r>
      <w:r w:rsidR="00DA4859">
        <w:t>8,</w:t>
      </w:r>
      <w:r w:rsidR="008F0983">
        <w:t xml:space="preserve"> 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t xml:space="preserve">[And this is the word which by the Gospel is preached to you.]* </w:t>
      </w:r>
      <w:r w:rsidRPr="000D4862">
        <w:t>There</w:t>
      </w:r>
      <w:r w:rsidRPr="000D4862">
        <w:t xml:space="preserve">fore, putting away all wickedness, deceit, hypocrisy, envies, and all evil </w:t>
      </w:r>
      <w:r w:rsidRPr="000D4862">
        <w:lastRenderedPageBreak/>
        <w:t xml:space="preserve">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w:t>
      </w:r>
      <w:r>
        <w:t xml:space="preserve">had been bedridden for eight years. 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w:t>
      </w:r>
      <w:r>
        <w:lastRenderedPageBreak/>
        <w:t xml:space="preserve">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w:t>
      </w:r>
      <w:r>
        <w:t xml:space="preserve">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 xml:space="preserve">Jonah, for flesh and blood has not revealed this to you, but my Father who is in heaven. </w:t>
      </w:r>
      <w:r>
        <w:lastRenderedPageBreak/>
        <w:t>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w:t>
      </w:r>
      <w:r>
        <w:t xml:space="preserve">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w:t>
      </w:r>
      <w:r>
        <w:t>“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lastRenderedPageBreak/>
        <w:t xml:space="preserve">Mary stayed with Elizabeth for about three months, and then </w:t>
      </w:r>
      <w:r w:rsidRPr="00232C41">
        <w:t xml:space="preserve">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t xml:space="preserve">See with what large letters I write to you with my own hand! It is those who desire to make a good showing in the flesh who are trying to compel you to be circumcised; and it only so </w:t>
      </w:r>
      <w:r>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w:t>
      </w:r>
      <w:r>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t xml:space="preserve">James, a servant of God and of the Lord Jesus Christ, to the Twelve </w:t>
      </w:r>
      <w:r>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t xml:space="preserve">The God of glory appeared to our father Abraham when he was [still] in Mesopotamia, before he lived in Haran. And God said to him, ‘Leave your land and your relatives, and </w:t>
      </w:r>
      <w:r>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t xml:space="preserve">He gave some to be apostles, some prophets, some evangelists, some shepherds 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t xml:space="preserve">Truly, the grace of God has appeared, bringing salvation to all. It has </w:t>
      </w:r>
      <w:r>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t xml:space="preserve">Always be ready to give a verbal defense to everyone who asks you an explanation for the hope that is in </w:t>
      </w:r>
      <w:r>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t xml:space="preserve">For the promise to Abraham and to his seed that he should be heir of </w:t>
      </w:r>
      <w:r>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42B82106" w:rsidR="008E69DD" w:rsidRPr="00AB1781" w:rsidRDefault="008E69DD" w:rsidP="008E69DD">
      <w:pPr>
        <w:pStyle w:val="Body"/>
        <w:keepNext/>
      </w:pPr>
      <w:r w:rsidRPr="00AB1781">
        <w:tab/>
        <w:t xml:space="preserve">Who </w:t>
      </w:r>
      <w:r w:rsidR="0026223C">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Pr="00F7116C" w:rsidRDefault="00421FF3" w:rsidP="00F7116C">
      <w:pPr>
        <w:pStyle w:val="Body"/>
        <w:ind w:left="360"/>
        <w:rPr>
          <w:i/>
        </w:rPr>
      </w:pPr>
      <w:r w:rsidRPr="00F7116C">
        <w:rPr>
          <w:i/>
        </w:rPr>
        <w:t>“Let all the angels of God worshipi him.”</w:t>
      </w:r>
    </w:p>
    <w:p w14:paraId="3459E141" w14:textId="51A75B53" w:rsidR="00421FF3" w:rsidRPr="00F7116C" w:rsidRDefault="00F7116C" w:rsidP="00F7116C">
      <w:pPr>
        <w:pStyle w:val="Body"/>
      </w:pPr>
      <w:r w:rsidRPr="00F7116C">
        <w:t>Of the angels, God</w:t>
      </w:r>
      <w:r w:rsidR="00421FF3" w:rsidRPr="00F7116C">
        <w:t xml:space="preserve">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t xml:space="preserve">Consider him who has endured such opposition from sinners, and you will not grow weary or faint in your souls. In your own battle against sin, you have not yet struggled to the point of shedding blood. Have you </w:t>
      </w:r>
      <w:r>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6FC4CADC" w:rsidR="00421FF3" w:rsidRPr="00B65C9C" w:rsidRDefault="00F7116C" w:rsidP="00421FF3">
      <w:pPr>
        <w:pStyle w:val="Heading5"/>
      </w:pPr>
      <w:r>
        <w:t>1 Peter 4:12-19</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04D7EF93" w:rsidR="00421FF3" w:rsidRDefault="00421FF3" w:rsidP="00421FF3">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r w:rsidR="00F7116C">
        <w:t xml:space="preserve"> as to a faithful creator</w:t>
      </w:r>
      <w:r>
        <w:t>.</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t xml:space="preserve">As many as are led by the Spirit of God are children of God. You did </w:t>
      </w:r>
      <w:r>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0E78C28D" w:rsidR="001E39D4" w:rsidRPr="00AB1781" w:rsidRDefault="006149B5" w:rsidP="001E39D4">
      <w:pPr>
        <w:pStyle w:val="Body"/>
        <w:keepNext/>
      </w:pPr>
      <w:r>
        <w:t>WS</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4960576D"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6149B5">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 xml:space="preserve">Going from that place, he went into their synagogue. And behold, </w:t>
      </w:r>
      <w:r>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t xml:space="preserve">There is a cancellation of an earlier commandment because of its weakness and uselessness, because the law </w:t>
      </w:r>
      <w:r>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t xml:space="preserve">About that time, King Herod took actions to oppress some of the [members of the] Church. He had James, the brother of John, killed with the sword. When he saw that it pleased the Jews, he proceeded to </w:t>
      </w:r>
      <w:r>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t>
      </w:r>
      <w:r>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w:t>
      </w:r>
      <w:r>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Pr="001F5064" w:rsidRDefault="00622E67" w:rsidP="001F5064">
      <w:pPr>
        <w:pStyle w:val="Body"/>
        <w:ind w:left="360"/>
        <w:rPr>
          <w:i/>
        </w:rPr>
      </w:pPr>
      <w:r w:rsidRPr="001F5064">
        <w:rPr>
          <w:i/>
        </w:rPr>
        <w:t>“Let all the angels of God worshipi him.”</w:t>
      </w:r>
    </w:p>
    <w:p w14:paraId="17FD4590" w14:textId="77D8C368" w:rsidR="00622E67" w:rsidRPr="001F5064" w:rsidRDefault="001F5064" w:rsidP="001F5064">
      <w:pPr>
        <w:pStyle w:val="Body"/>
      </w:pPr>
      <w:r w:rsidRPr="001F5064">
        <w:t>Of the angels, God</w:t>
      </w:r>
      <w:r w:rsidR="00622E67" w:rsidRPr="001F5064">
        <w:t xml:space="preserve">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bookmarkStart w:id="47" w:name="_GoBack"/>
      <w:bookmarkEnd w:id="47"/>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t xml:space="preserve">Therefore, I will not be negligent to remind you of these things although you [already] know them and </w:t>
      </w:r>
      <w:r>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 xml:space="preserve">into every city and place where he was </w:t>
      </w:r>
      <w:r>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 xml:space="preserve">Therefore, I will not be negligent to remind you of these things although you [already] know them and are established in the truth which you </w:t>
      </w:r>
      <w:r>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 xml:space="preserve">But when it was about midnight, Paul and Silas were praying and singing hymns to God, and the prisoners were listening to them. </w:t>
      </w:r>
      <w:r>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t xml:space="preserve">Let the wilderness of Jordan rejoice, for it has been given the glory </w:t>
      </w:r>
      <w:r>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t>“Comfort, yes,</w:t>
      </w:r>
      <w:r>
        <w:t xml:space="preserve"> comfort My people,” says God. </w:t>
      </w:r>
      <w:r w:rsidRPr="001920D5">
        <w:t xml:space="preserve">“O priests, speak to the heart of Jerusalem, comfort her, </w:t>
      </w:r>
      <w:r w:rsidRPr="001920D5">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w:t>
      </w:r>
      <w:r>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 xml:space="preserve">Now, a certain Jew named Apollos who was an Alexandrian by race and an eloquent man arrived in Ephesus, </w:t>
      </w:r>
      <w:r>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 xml:space="preserve">You have an anointing from the Holy One and you perceive all things. I have not written to you because you do not perceive the truth, but because </w:t>
      </w:r>
      <w:r>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w:t>
      </w:r>
      <w:r>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 xml:space="preserve">Consider him who has endured such opposition from sinners, and you will not grow weary or faint in your souls. In your own battle against </w:t>
      </w:r>
      <w:r>
        <w:t>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 xml:space="preserve">This is how the holy women of the past hoped in God and also adorned themselves. They were submissive to their own husbands, as Sarah obeyed Abraham, calling him </w:t>
      </w:r>
      <w:r>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w:t>
      </w:r>
      <w:r>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w:t>
      </w:r>
      <w:r>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 xml:space="preserve">Therefore, as Christ suffered for us in the flesh, arm yourselves with the same mind; for anyone who has suffered in the flesh has ceased from sin. Thus you should no longer live </w:t>
      </w:r>
      <w:r>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w:t>
      </w:r>
      <w:r>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w:t>
      </w:r>
      <w:r>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 xml:space="preserve">At that time, Moses was born, and he was pleasing to God. For three </w:t>
      </w:r>
      <w:r>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w:t>
      </w:r>
      <w:r>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t>Now, I do not want you to be ignorant, brethren, that our forefa</w:t>
      </w:r>
      <w:r>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w:t>
      </w:r>
      <w:r>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2968D6" w:rsidRDefault="002968D6">
      <w:pPr>
        <w:pStyle w:val="CommentText"/>
      </w:pPr>
      <w:r>
        <w:rPr>
          <w:rStyle w:val="CommentReference"/>
        </w:rPr>
        <w:annotationRef/>
      </w:r>
      <w:r>
        <w:t>check</w:t>
      </w:r>
    </w:p>
  </w:comment>
  <w:comment w:id="55" w:author="Microsoft Office User" w:date="2016-06-25T22:21:00Z" w:initials="Office">
    <w:p w14:paraId="7F446FD5" w14:textId="6FF3F732" w:rsidR="002968D6" w:rsidRDefault="002968D6">
      <w:pPr>
        <w:pStyle w:val="CommentText"/>
      </w:pPr>
      <w:r>
        <w:rPr>
          <w:rStyle w:val="CommentReference"/>
        </w:rPr>
        <w:annotationRef/>
      </w:r>
      <w:r>
        <w:t>again?</w:t>
      </w:r>
    </w:p>
  </w:comment>
  <w:comment w:id="90" w:author="Brett Slote" w:date="2016-06-27T12:06:00Z" w:initials="BS">
    <w:p w14:paraId="4A3EF2F0" w14:textId="563152AD" w:rsidR="002968D6" w:rsidRDefault="002968D6">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87B90" w14:textId="77777777" w:rsidR="00FB0E1A" w:rsidRDefault="00FB0E1A" w:rsidP="006D61CA">
      <w:pPr>
        <w:spacing w:after="0" w:line="240" w:lineRule="auto"/>
      </w:pPr>
      <w:r>
        <w:separator/>
      </w:r>
    </w:p>
  </w:endnote>
  <w:endnote w:type="continuationSeparator" w:id="0">
    <w:p w14:paraId="5627E418" w14:textId="77777777" w:rsidR="00FB0E1A" w:rsidRDefault="00FB0E1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2968D6" w:rsidRDefault="00296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2968D6" w:rsidRPr="00664F58" w:rsidRDefault="002968D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2968D6" w:rsidRDefault="002968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2968D6" w:rsidRPr="00664F58" w:rsidRDefault="002968D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2968D6" w:rsidRDefault="002968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4A2B29F5" w:rsidR="002968D6" w:rsidRPr="00664F58" w:rsidRDefault="002968D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F5064">
      <w:rPr>
        <w:noProof/>
        <w:lang w:val="en-US"/>
      </w:rPr>
      <w:t>173</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48AB2F43" w:rsidR="002968D6" w:rsidRPr="00664F58" w:rsidRDefault="002968D6"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1F5064">
      <w:rPr>
        <w:noProof/>
        <w:lang w:val="en-US"/>
      </w:rPr>
      <w:t>429</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F337" w14:textId="77777777" w:rsidR="00FB0E1A" w:rsidRDefault="00FB0E1A" w:rsidP="006D61CA">
      <w:pPr>
        <w:spacing w:after="0" w:line="240" w:lineRule="auto"/>
      </w:pPr>
      <w:r>
        <w:separator/>
      </w:r>
    </w:p>
  </w:footnote>
  <w:footnote w:type="continuationSeparator" w:id="0">
    <w:p w14:paraId="5C91B66D" w14:textId="77777777" w:rsidR="00FB0E1A" w:rsidRDefault="00FB0E1A"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2968D6" w:rsidRDefault="002968D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2968D6" w:rsidRPr="00E00D27" w:rsidRDefault="002968D6"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2968D6" w:rsidRPr="00E00D27" w:rsidRDefault="002968D6"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2968D6" w:rsidRPr="00E00D27" w:rsidRDefault="002968D6" w:rsidP="005A567D">
    <w:pPr>
      <w:pStyle w:val="Header"/>
    </w:pPr>
  </w:p>
  <w:p w14:paraId="37714C6E" w14:textId="77777777" w:rsidR="002968D6" w:rsidRPr="00686912" w:rsidRDefault="002968D6"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2968D6" w:rsidRPr="00E00D27" w:rsidRDefault="002968D6"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0B957A5F" w:rsidR="002968D6" w:rsidRPr="00C77A70" w:rsidRDefault="00DC4892" w:rsidP="00C77A70">
    <w:pPr>
      <w:pStyle w:val="Header"/>
    </w:pPr>
    <w:fldSimple w:instr=" STYLEREF  &quot;Heading 3&quot;  \* MERGEFORMAT ">
      <w:r w:rsidR="001F5064">
        <w:rPr>
          <w:noProof/>
        </w:rPr>
        <w:t>November 20 (21) / Ⲁⲑⲟⲣ 24</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2968D6" w:rsidRPr="00E00D27" w:rsidRDefault="002968D6"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2968D6" w:rsidRPr="00E00D27" w:rsidRDefault="002968D6" w:rsidP="00686912">
    <w:pPr>
      <w:pStyle w:val="Header"/>
      <w:rPr>
        <w:szCs w:val="20"/>
      </w:rPr>
    </w:pPr>
  </w:p>
  <w:p w14:paraId="250E87B5" w14:textId="77777777" w:rsidR="002968D6" w:rsidRPr="00686912" w:rsidRDefault="002968D6"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2968D6" w:rsidRPr="00E00D27" w:rsidRDefault="002968D6"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3B6078D1" w:rsidR="002968D6" w:rsidRPr="00C77A70" w:rsidRDefault="002968D6"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2968D6" w:rsidRPr="00E00D27" w:rsidRDefault="002968D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096988BA" w:rsidR="002968D6" w:rsidRPr="00C77A70" w:rsidRDefault="00DC4892" w:rsidP="00C77A70">
    <w:pPr>
      <w:pStyle w:val="Header"/>
    </w:pPr>
    <w:fldSimple w:instr=" STYLEREF  &quot;Heading 3&quot;  \* MERGEFORMAT ">
      <w:r w:rsidR="001F5064">
        <w:rPr>
          <w:noProof/>
        </w:rPr>
        <w:t>November 21 (22) / Ⲁⲑⲟⲣ 2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6A9195E0" w:rsidR="002968D6" w:rsidRPr="00C77A70" w:rsidRDefault="00DC4892" w:rsidP="00C77A70">
    <w:pPr>
      <w:pStyle w:val="Header"/>
    </w:pPr>
    <w:fldSimple w:instr=" STYLEREF  &quot;Heading 3&quot;  \* MERGEFORMAT ">
      <w:r w:rsidR="001F5064">
        <w:rPr>
          <w:noProof/>
        </w:rPr>
        <w:t>August 30 (31) / Ⲑⲟⲟⲩⲧ 2</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2968D6" w:rsidRPr="00E00D27" w:rsidRDefault="002968D6"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2968D6" w:rsidRPr="00E00D27" w:rsidRDefault="002968D6" w:rsidP="00686912">
    <w:pPr>
      <w:pStyle w:val="Header"/>
      <w:rPr>
        <w:szCs w:val="20"/>
      </w:rPr>
    </w:pPr>
  </w:p>
  <w:p w14:paraId="25CE8267" w14:textId="77777777" w:rsidR="002968D6" w:rsidRPr="00686912" w:rsidRDefault="002968D6"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2968D6" w:rsidRPr="00E00D27" w:rsidRDefault="002968D6"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2968D6" w:rsidRPr="00E00D27" w:rsidRDefault="002968D6" w:rsidP="005A567D">
    <w:pPr>
      <w:pStyle w:val="Header"/>
    </w:pPr>
  </w:p>
  <w:p w14:paraId="573D2FDC" w14:textId="77777777" w:rsidR="002968D6" w:rsidRPr="00686912" w:rsidRDefault="002968D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2968D6" w:rsidRPr="00E00D27" w:rsidRDefault="002968D6"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11B3506A" w:rsidR="002968D6" w:rsidRPr="00C77A70" w:rsidRDefault="00DC4892" w:rsidP="00C77A70">
    <w:pPr>
      <w:pStyle w:val="Header"/>
    </w:pPr>
    <w:fldSimple w:instr=" STYLEREF  &quot;Heading 3&quot;  \* MERGEFORMAT ">
      <w:r w:rsidR="001F5064">
        <w:rPr>
          <w:noProof/>
        </w:rPr>
        <w:t>November 23 (24) / Ⲁⲑⲟⲣ 27</w:t>
      </w:r>
    </w:fldSimple>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2968D6" w:rsidRPr="00E00D27" w:rsidRDefault="002968D6"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2968D6" w:rsidRPr="00E00D27" w:rsidRDefault="002968D6" w:rsidP="00686912">
    <w:pPr>
      <w:pStyle w:val="Header"/>
      <w:rPr>
        <w:szCs w:val="20"/>
      </w:rPr>
    </w:pPr>
  </w:p>
  <w:p w14:paraId="55AE15FB" w14:textId="77777777" w:rsidR="002968D6" w:rsidRPr="00686912" w:rsidRDefault="002968D6"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2968D6" w:rsidRPr="00E00D27" w:rsidRDefault="002968D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5D20BD2" w:rsidR="002968D6" w:rsidRPr="00C77A70" w:rsidRDefault="002968D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2968D6" w:rsidRPr="00E00D27" w:rsidRDefault="002968D6"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2968D6" w:rsidRPr="00E00D27" w:rsidRDefault="002968D6"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29169956" w:rsidR="002968D6" w:rsidRPr="00C77A70" w:rsidRDefault="00DC4892" w:rsidP="00C77A70">
    <w:pPr>
      <w:pStyle w:val="Header"/>
    </w:pPr>
    <w:fldSimple w:instr=" STYLEREF  &quot;Heading 3&quot;  \* MERGEFORMAT ">
      <w:r w:rsidR="001F5064">
        <w:rPr>
          <w:noProof/>
        </w:rPr>
        <w:t>November 24 (25) / Ⲁⲑⲟⲣ 28</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2968D6" w:rsidRPr="00E00D27" w:rsidRDefault="002968D6"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2968D6" w:rsidRPr="00E00D27" w:rsidRDefault="002968D6" w:rsidP="00686912">
    <w:pPr>
      <w:pStyle w:val="Header"/>
      <w:rPr>
        <w:szCs w:val="20"/>
      </w:rPr>
    </w:pPr>
  </w:p>
  <w:p w14:paraId="6374446A" w14:textId="77777777" w:rsidR="002968D6" w:rsidRPr="00686912" w:rsidRDefault="002968D6"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2968D6" w:rsidRPr="00E00D27" w:rsidRDefault="002968D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0C8323CA" w:rsidR="002968D6" w:rsidRPr="00C77A70" w:rsidRDefault="002968D6"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2968D6" w:rsidRPr="00E00D27" w:rsidRDefault="002968D6"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3525CC68" w:rsidR="002968D6" w:rsidRPr="00C77A70" w:rsidRDefault="00DC4892" w:rsidP="00C77A70">
    <w:pPr>
      <w:pStyle w:val="Header"/>
    </w:pPr>
    <w:fldSimple w:instr=" STYLEREF  &quot;Heading 3&quot;  \* MERGEFORMAT ">
      <w:r w:rsidR="001F5064">
        <w:rPr>
          <w:noProof/>
        </w:rPr>
        <w:t>November 25 (26) / Ⲁⲑⲟⲣ 29</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2968D6" w:rsidRPr="00E00D27" w:rsidRDefault="002968D6"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2968D6" w:rsidRPr="00E00D27" w:rsidRDefault="002968D6" w:rsidP="00686912">
    <w:pPr>
      <w:pStyle w:val="Header"/>
      <w:rPr>
        <w:szCs w:val="20"/>
      </w:rPr>
    </w:pPr>
  </w:p>
  <w:p w14:paraId="150839E0" w14:textId="77777777" w:rsidR="002968D6" w:rsidRPr="00686912" w:rsidRDefault="002968D6"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2968D6" w:rsidRPr="00E00D27" w:rsidRDefault="002968D6" w:rsidP="00686912">
    <w:pPr>
      <w:pStyle w:val="Header"/>
      <w:rPr>
        <w:szCs w:val="20"/>
      </w:rPr>
    </w:pPr>
  </w:p>
  <w:p w14:paraId="5961F3F1" w14:textId="77777777" w:rsidR="002968D6" w:rsidRPr="00686912" w:rsidRDefault="002968D6"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2968D6" w:rsidRPr="00E00D27" w:rsidRDefault="002968D6"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2968D6" w:rsidRPr="00E00D27" w:rsidRDefault="002968D6" w:rsidP="005A567D">
    <w:pPr>
      <w:pStyle w:val="Header"/>
    </w:pPr>
  </w:p>
  <w:p w14:paraId="13CC7745" w14:textId="77777777" w:rsidR="002968D6" w:rsidRPr="00686912" w:rsidRDefault="002968D6"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2968D6" w:rsidRPr="00E00D27" w:rsidRDefault="002968D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75694442" w:rsidR="002968D6" w:rsidRPr="00C77A70" w:rsidRDefault="00DC4892" w:rsidP="00C77A70">
    <w:pPr>
      <w:pStyle w:val="Header"/>
    </w:pPr>
    <w:fldSimple w:instr=" STYLEREF  &quot;Heading 3&quot;  \* MERGEFORMAT ">
      <w:r w:rsidR="001F5064">
        <w:rPr>
          <w:noProof/>
        </w:rPr>
        <w:t>November 26 (27) / Ⲁⲑⲟⲣ 30 through Novmeber 30 (December 1) / Ⲕⲟⲓⲁϩⲕ 3</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2968D6" w:rsidRPr="00E00D27" w:rsidRDefault="002968D6"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55C11635" w:rsidR="002968D6" w:rsidRPr="00C77A70" w:rsidRDefault="00DC4892" w:rsidP="00C77A70">
    <w:pPr>
      <w:pStyle w:val="Header"/>
    </w:pPr>
    <w:fldSimple w:instr=" STYLEREF  &quot;Heading 3&quot;  \* MERGEFORMAT ">
      <w:r w:rsidR="001F5064">
        <w:rPr>
          <w:noProof/>
        </w:rPr>
        <w:t>December 18 (19) / Ⲕⲟⲓⲁϩⲕ 22</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2968D6" w:rsidRPr="00E00D27" w:rsidRDefault="002968D6"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2968D6" w:rsidRPr="00E00D27" w:rsidRDefault="002968D6" w:rsidP="00686912">
    <w:pPr>
      <w:pStyle w:val="Header"/>
      <w:rPr>
        <w:szCs w:val="20"/>
      </w:rPr>
    </w:pPr>
  </w:p>
  <w:p w14:paraId="6F7EBAB1" w14:textId="77777777" w:rsidR="002968D6" w:rsidRPr="00686912" w:rsidRDefault="002968D6"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2968D6" w:rsidRPr="00E00D27" w:rsidRDefault="002968D6"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2968D6" w:rsidRPr="00E00D27" w:rsidRDefault="002968D6" w:rsidP="005A567D">
    <w:pPr>
      <w:pStyle w:val="Header"/>
    </w:pPr>
  </w:p>
  <w:p w14:paraId="08E767DF" w14:textId="77777777" w:rsidR="002968D6" w:rsidRPr="00686912" w:rsidRDefault="002968D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2968D6" w:rsidRPr="00E00D27" w:rsidRDefault="002968D6"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2968D6" w:rsidRPr="00E00D27" w:rsidRDefault="002968D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269D1D46" w:rsidR="002968D6" w:rsidRPr="00C77A70" w:rsidRDefault="00DC4892" w:rsidP="00C77A70">
    <w:pPr>
      <w:pStyle w:val="Header"/>
    </w:pPr>
    <w:fldSimple w:instr=" STYLEREF  &quot;Heading 3&quot;  \* MERGEFORMAT ">
      <w:r w:rsidR="001F5064">
        <w:rPr>
          <w:noProof/>
        </w:rPr>
        <w:t>December 19 (20) / Ⲕⲟⲓⲁϩⲕ 23 After A.D. 2014</w:t>
      </w:r>
    </w:fldSimple>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2968D6" w:rsidRPr="00E00D27" w:rsidRDefault="002968D6"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2968D6" w:rsidRPr="00E00D27" w:rsidRDefault="002968D6" w:rsidP="00686912">
    <w:pPr>
      <w:pStyle w:val="Header"/>
      <w:rPr>
        <w:szCs w:val="20"/>
      </w:rPr>
    </w:pPr>
  </w:p>
  <w:p w14:paraId="16B0B487" w14:textId="77777777" w:rsidR="002968D6" w:rsidRPr="00686912" w:rsidRDefault="002968D6"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2968D6" w:rsidRPr="00E00D27" w:rsidRDefault="002968D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2968D6" w:rsidRPr="00E00D27" w:rsidRDefault="002968D6" w:rsidP="005A567D">
    <w:pPr>
      <w:pStyle w:val="Header"/>
    </w:pPr>
  </w:p>
  <w:p w14:paraId="4C187F97" w14:textId="77777777" w:rsidR="002968D6" w:rsidRPr="00686912" w:rsidRDefault="002968D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2968D6" w:rsidRPr="00E00D27" w:rsidRDefault="002968D6"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044735AA" w:rsidR="002968D6" w:rsidRPr="00C77A70" w:rsidRDefault="00DC4892" w:rsidP="00C77A70">
    <w:pPr>
      <w:pStyle w:val="Header"/>
    </w:pPr>
    <w:fldSimple w:instr=" STYLEREF  &quot;Heading 3&quot;  \* MERGEFORMAT ">
      <w:r w:rsidR="001F5064">
        <w:rPr>
          <w:noProof/>
        </w:rPr>
        <w:t>December 24 (25) / Ⲕⲟⲓⲁϩⲕ 28</w:t>
      </w:r>
    </w:fldSimple>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2968D6" w:rsidRPr="00E00D27" w:rsidRDefault="002968D6" w:rsidP="00E00D27">
    <w:pPr>
      <w:pStyle w:val="Header"/>
      <w:rPr>
        <w:szCs w:val="2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2968D6" w:rsidRPr="00E00D27" w:rsidRDefault="002968D6" w:rsidP="00686912">
    <w:pPr>
      <w:pStyle w:val="Header"/>
      <w:rPr>
        <w:szCs w:val="20"/>
      </w:rPr>
    </w:pPr>
  </w:p>
  <w:p w14:paraId="6E784967" w14:textId="77777777" w:rsidR="002968D6" w:rsidRPr="00686912" w:rsidRDefault="002968D6"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25CA85A2" w:rsidR="002968D6" w:rsidRPr="00C77A70" w:rsidRDefault="00DC4892" w:rsidP="00C77A70">
    <w:pPr>
      <w:pStyle w:val="Header"/>
    </w:pPr>
    <w:fldSimple w:instr=" STYLEREF  &quot;Heading 3&quot;  \* MERGEFORMAT ">
      <w:r w:rsidR="001F5064">
        <w:rPr>
          <w:noProof/>
        </w:rPr>
        <w:t>September 5 (6) / Ⲑⲟⲟⲩⲧ 8</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2968D6" w:rsidRPr="00E00D27" w:rsidRDefault="002968D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46BF5B0C" w:rsidR="002968D6" w:rsidRPr="00C77A70" w:rsidRDefault="002968D6"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2968D6" w:rsidRPr="00E00D27" w:rsidRDefault="002968D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72B7BA41" w:rsidR="002968D6" w:rsidRPr="00C77A70" w:rsidRDefault="00DC4892" w:rsidP="00C77A70">
    <w:pPr>
      <w:pStyle w:val="Header"/>
    </w:pPr>
    <w:fldSimple w:instr=" STYLEREF  &quot;Heading 3&quot;  \* MERGEFORMAT ">
      <w:r w:rsidR="001F5064">
        <w:rPr>
          <w:noProof/>
        </w:rPr>
        <w:t>December 25 (26) / Ⲕⲟⲓⲁϩⲕ 29</w:t>
      </w:r>
    </w:fldSimple>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2968D6" w:rsidRPr="00E00D27" w:rsidRDefault="002968D6"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2968D6" w:rsidRPr="00E00D27" w:rsidRDefault="002968D6" w:rsidP="00686912">
    <w:pPr>
      <w:pStyle w:val="Header"/>
      <w:rPr>
        <w:szCs w:val="20"/>
      </w:rPr>
    </w:pPr>
  </w:p>
  <w:p w14:paraId="17E3E01F" w14:textId="77777777" w:rsidR="002968D6" w:rsidRPr="00686912" w:rsidRDefault="002968D6"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2968D6" w:rsidRPr="00E00D27" w:rsidRDefault="002968D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0F855D74" w:rsidR="002968D6" w:rsidRPr="00C77A70" w:rsidRDefault="002968D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2968D6" w:rsidRPr="00E00D27" w:rsidRDefault="002968D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194FEEA9" w:rsidR="002968D6" w:rsidRPr="00C77A70" w:rsidRDefault="00DC4892" w:rsidP="00C77A70">
    <w:pPr>
      <w:pStyle w:val="Header"/>
    </w:pPr>
    <w:fldSimple w:instr=" STYLEREF  &quot;Heading 3&quot;  \* MERGEFORMAT ">
      <w:r w:rsidR="001F5064">
        <w:rPr>
          <w:noProof/>
        </w:rPr>
        <w:t>December 26 (27) / Ⲕⲟⲓⲁϩⲕ 30</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2968D6" w:rsidRPr="00E00D27" w:rsidRDefault="002968D6"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2968D6" w:rsidRPr="00E00D27" w:rsidRDefault="002968D6"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2968D6" w:rsidRPr="00E00D27" w:rsidRDefault="002968D6" w:rsidP="00686912">
    <w:pPr>
      <w:pStyle w:val="Header"/>
      <w:rPr>
        <w:szCs w:val="20"/>
      </w:rPr>
    </w:pPr>
  </w:p>
  <w:p w14:paraId="1DD759FB" w14:textId="77777777" w:rsidR="002968D6" w:rsidRPr="00686912" w:rsidRDefault="002968D6"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2968D6" w:rsidRPr="00E00D27" w:rsidRDefault="002968D6"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2968D6" w:rsidRPr="00E00D27" w:rsidRDefault="002968D6" w:rsidP="005A567D">
    <w:pPr>
      <w:pStyle w:val="Header"/>
    </w:pPr>
  </w:p>
  <w:p w14:paraId="4790BDDC" w14:textId="77777777" w:rsidR="002968D6" w:rsidRPr="00686912" w:rsidRDefault="002968D6"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2968D6" w:rsidRPr="00E00D27" w:rsidRDefault="002968D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768B83E0" w:rsidR="002968D6" w:rsidRPr="00C77A70" w:rsidRDefault="00DC4892" w:rsidP="00C77A70">
    <w:pPr>
      <w:pStyle w:val="Header"/>
    </w:pPr>
    <w:fldSimple w:instr=" STYLEREF  &quot;Heading 3&quot;  \* MERGEFORMAT ">
      <w:r w:rsidR="001F5064">
        <w:rPr>
          <w:noProof/>
        </w:rPr>
        <w:t>December 27 (28) / Ⲧⲱⲃⲓ 1</w:t>
      </w:r>
    </w:fldSimple>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2968D6" w:rsidRPr="00E00D27" w:rsidRDefault="002968D6" w:rsidP="00E00D27">
    <w:pPr>
      <w:pStyle w:val="Header"/>
      <w:rPr>
        <w:szCs w:val="2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2968D6" w:rsidRPr="00E00D27" w:rsidRDefault="002968D6" w:rsidP="00686912">
    <w:pPr>
      <w:pStyle w:val="Header"/>
      <w:rPr>
        <w:szCs w:val="20"/>
      </w:rPr>
    </w:pPr>
  </w:p>
  <w:p w14:paraId="3AC52683" w14:textId="77777777" w:rsidR="002968D6" w:rsidRPr="00686912" w:rsidRDefault="002968D6" w:rsidP="0068691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2968D6" w:rsidRPr="00E00D27" w:rsidRDefault="002968D6"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4EE5CC10" w:rsidR="002968D6" w:rsidRPr="00C77A70" w:rsidRDefault="002968D6"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2968D6" w:rsidRPr="00E00D27" w:rsidRDefault="002968D6" w:rsidP="00686912">
    <w:pPr>
      <w:pStyle w:val="Header"/>
      <w:rPr>
        <w:szCs w:val="20"/>
      </w:rPr>
    </w:pPr>
  </w:p>
  <w:p w14:paraId="5FEBAD58" w14:textId="77777777" w:rsidR="002968D6" w:rsidRPr="00686912" w:rsidRDefault="002968D6"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2968D6" w:rsidRPr="00E00D27" w:rsidRDefault="002968D6"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596C942E" w:rsidR="002968D6" w:rsidRPr="00C77A70" w:rsidRDefault="00DC4892" w:rsidP="00C77A70">
    <w:pPr>
      <w:pStyle w:val="Header"/>
    </w:pPr>
    <w:fldSimple w:instr=" STYLEREF  &quot;Heading 3&quot;  \* MERGEFORMAT ">
      <w:r w:rsidR="001F5064">
        <w:rPr>
          <w:noProof/>
        </w:rPr>
        <w:t>December 29 (30) / Ⲧⲱⲃⲓ 3</w:t>
      </w:r>
    </w:fldSimple>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2968D6" w:rsidRPr="00E00D27" w:rsidRDefault="002968D6"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2968D6" w:rsidRPr="00E00D27" w:rsidRDefault="002968D6" w:rsidP="00686912">
    <w:pPr>
      <w:pStyle w:val="Header"/>
      <w:rPr>
        <w:szCs w:val="20"/>
      </w:rPr>
    </w:pPr>
  </w:p>
  <w:p w14:paraId="2F70C9B8" w14:textId="77777777" w:rsidR="002968D6" w:rsidRPr="00686912" w:rsidRDefault="002968D6" w:rsidP="0068691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2968D6" w:rsidRPr="00E00D27" w:rsidRDefault="002968D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45A495E" w:rsidR="002968D6" w:rsidRPr="00E633D2" w:rsidRDefault="002968D6"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2968D6" w:rsidRPr="00E00D27" w:rsidRDefault="002968D6"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4C2FD957" w:rsidR="002968D6" w:rsidRPr="00E633D2" w:rsidRDefault="00DC4892" w:rsidP="00E633D2">
    <w:pPr>
      <w:pStyle w:val="Header"/>
    </w:pPr>
    <w:fldSimple w:instr=" STYLEREF  &quot;Heading 3&quot;  \* MERGEFORMAT ">
      <w:r w:rsidR="001F5064">
        <w:rPr>
          <w:noProof/>
        </w:rPr>
        <w:t>December 30 (31) / Ⲧⲱⲃⲓ 4</w:t>
      </w:r>
    </w:fldSimple>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2968D6" w:rsidRPr="00E00D27" w:rsidRDefault="002968D6"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2968D6" w:rsidRPr="00E00D27" w:rsidRDefault="002968D6" w:rsidP="00686912">
    <w:pPr>
      <w:pStyle w:val="Header"/>
      <w:rPr>
        <w:szCs w:val="20"/>
      </w:rPr>
    </w:pPr>
  </w:p>
  <w:p w14:paraId="554925CA" w14:textId="77777777" w:rsidR="002968D6" w:rsidRPr="00686912" w:rsidRDefault="002968D6"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2968D6" w:rsidRPr="00E00D27" w:rsidRDefault="002968D6"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2968D6" w:rsidRPr="00E00D27" w:rsidRDefault="002968D6"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2968D6" w:rsidRPr="00E633D2" w:rsidRDefault="002968D6"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2968D6" w:rsidRPr="00E00D27" w:rsidRDefault="002968D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02A4ED78" w:rsidR="002968D6" w:rsidRPr="00E633D2" w:rsidRDefault="00DC4892" w:rsidP="00E633D2">
    <w:pPr>
      <w:pStyle w:val="Header"/>
    </w:pPr>
    <w:fldSimple w:instr=" STYLEREF  &quot;Heading 3&quot;  \* MERGEFORMAT ">
      <w:r w:rsidR="001F5064">
        <w:rPr>
          <w:noProof/>
        </w:rPr>
        <w:t>January 1 (2) / Ⲧⲱⲃⲓ 6</w:t>
      </w:r>
    </w:fldSimple>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2968D6" w:rsidRPr="00E00D27" w:rsidRDefault="002968D6"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2968D6" w:rsidRPr="00E00D27" w:rsidRDefault="002968D6" w:rsidP="00686912">
    <w:pPr>
      <w:pStyle w:val="Header"/>
      <w:rPr>
        <w:szCs w:val="20"/>
      </w:rPr>
    </w:pPr>
  </w:p>
  <w:p w14:paraId="535A3127" w14:textId="77777777" w:rsidR="002968D6" w:rsidRPr="00686912" w:rsidRDefault="002968D6"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2968D6" w:rsidRPr="00E00D27" w:rsidRDefault="002968D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42EA8EBF" w:rsidR="002968D6" w:rsidRPr="00E633D2" w:rsidRDefault="002968D6"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2968D6" w:rsidRPr="00E00D27" w:rsidRDefault="002968D6"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794E7904" w:rsidR="002968D6" w:rsidRPr="00E633D2" w:rsidRDefault="00DC4892" w:rsidP="00E633D2">
    <w:pPr>
      <w:pStyle w:val="Header"/>
    </w:pPr>
    <w:fldSimple w:instr=" STYLEREF  &quot;Heading 3&quot;  \* MERGEFORMAT ">
      <w:r w:rsidR="001F5064">
        <w:rPr>
          <w:noProof/>
        </w:rPr>
        <w:t>January 5 (6) / Ⲧⲱⲃⲓ 10</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5A95EAB4" w:rsidR="002968D6" w:rsidRPr="00C77A70" w:rsidRDefault="00DC4892" w:rsidP="00C77A70">
    <w:pPr>
      <w:pStyle w:val="Header"/>
    </w:pPr>
    <w:fldSimple w:instr=" STYLEREF  &quot;Heading 3&quot;  \* MERGEFORMAT ">
      <w:r w:rsidR="001F5064">
        <w:rPr>
          <w:noProof/>
        </w:rPr>
        <w:t>September 13 (14) / Ⲑⲟⲟⲩⲧ 16</w:t>
      </w:r>
    </w:fldSimple>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2968D6" w:rsidRPr="00E00D27" w:rsidRDefault="002968D6"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2968D6" w:rsidRPr="00E00D27" w:rsidRDefault="002968D6" w:rsidP="00686912">
    <w:pPr>
      <w:pStyle w:val="Header"/>
      <w:rPr>
        <w:szCs w:val="20"/>
      </w:rPr>
    </w:pPr>
  </w:p>
  <w:p w14:paraId="5C809F0F" w14:textId="77777777" w:rsidR="002968D6" w:rsidRPr="00686912" w:rsidRDefault="002968D6"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2968D6" w:rsidRPr="00E00D27" w:rsidRDefault="002968D6"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549DF29" w:rsidR="002968D6" w:rsidRPr="00E633D2" w:rsidRDefault="002968D6"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2968D6" w:rsidRPr="00E00D27" w:rsidRDefault="002968D6"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7895D3E7" w:rsidR="002968D6" w:rsidRPr="00E633D2" w:rsidRDefault="00DC4892" w:rsidP="00E633D2">
    <w:pPr>
      <w:pStyle w:val="Header"/>
    </w:pPr>
    <w:fldSimple w:instr=" STYLEREF  &quot;Heading 3&quot;  \* MERGEFORMAT ">
      <w:r w:rsidR="001F5064">
        <w:rPr>
          <w:noProof/>
        </w:rPr>
        <w:t>January 6 (7) / Ⲧⲱⲃⲓ 11</w:t>
      </w:r>
    </w:fldSimple>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2968D6" w:rsidRPr="00E00D27" w:rsidRDefault="002968D6"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2968D6" w:rsidRPr="00E00D27" w:rsidRDefault="002968D6" w:rsidP="00686912">
    <w:pPr>
      <w:pStyle w:val="Header"/>
      <w:rPr>
        <w:szCs w:val="20"/>
      </w:rPr>
    </w:pPr>
  </w:p>
  <w:p w14:paraId="4D1F5AA5" w14:textId="77777777" w:rsidR="002968D6" w:rsidRPr="00686912" w:rsidRDefault="002968D6"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2968D6" w:rsidRPr="00E00D27" w:rsidRDefault="002968D6"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2968D6" w:rsidRPr="00E00D27" w:rsidRDefault="002968D6" w:rsidP="00686912">
    <w:pPr>
      <w:pStyle w:val="Header"/>
      <w:rPr>
        <w:szCs w:val="20"/>
      </w:rPr>
    </w:pPr>
  </w:p>
  <w:p w14:paraId="33A6EF54" w14:textId="77777777" w:rsidR="002968D6" w:rsidRPr="00686912" w:rsidRDefault="002968D6"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2968D6" w:rsidRDefault="002968D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2968D6" w:rsidRPr="00E00D27" w:rsidRDefault="002968D6"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2968D6" w:rsidRPr="00E00D27" w:rsidRDefault="002968D6"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2968D6" w:rsidRPr="00E00D27" w:rsidRDefault="002968D6" w:rsidP="00686912">
    <w:pPr>
      <w:pStyle w:val="Header"/>
      <w:rPr>
        <w:szCs w:val="20"/>
      </w:rPr>
    </w:pPr>
  </w:p>
  <w:p w14:paraId="19DC2195" w14:textId="77777777" w:rsidR="002968D6" w:rsidRPr="00686912" w:rsidRDefault="002968D6"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2968D6" w:rsidRPr="00E00D27" w:rsidRDefault="002968D6"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2968D6" w:rsidRPr="00E00D27" w:rsidRDefault="002968D6" w:rsidP="00686912">
    <w:pPr>
      <w:pStyle w:val="Header"/>
      <w:rPr>
        <w:szCs w:val="20"/>
      </w:rPr>
    </w:pPr>
  </w:p>
  <w:p w14:paraId="22A1BF81" w14:textId="77777777" w:rsidR="002968D6" w:rsidRPr="00686912" w:rsidRDefault="002968D6"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2968D6" w:rsidRPr="00E00D27" w:rsidRDefault="002968D6"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2968D6" w:rsidRPr="00E00D27" w:rsidRDefault="002968D6" w:rsidP="00686912">
    <w:pPr>
      <w:pStyle w:val="Header"/>
      <w:rPr>
        <w:szCs w:val="20"/>
      </w:rPr>
    </w:pPr>
  </w:p>
  <w:p w14:paraId="248B0369" w14:textId="77777777" w:rsidR="002968D6" w:rsidRPr="00686912" w:rsidRDefault="002968D6"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2968D6" w:rsidRPr="00E00D27" w:rsidRDefault="002968D6"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2968D6" w:rsidRPr="00E00D27" w:rsidRDefault="002968D6" w:rsidP="00686912">
    <w:pPr>
      <w:pStyle w:val="Header"/>
      <w:rPr>
        <w:szCs w:val="20"/>
      </w:rPr>
    </w:pPr>
  </w:p>
  <w:p w14:paraId="32B9EFAF" w14:textId="77777777" w:rsidR="002968D6" w:rsidRPr="00686912" w:rsidRDefault="002968D6"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2968D6" w:rsidRPr="00E00D27" w:rsidRDefault="002968D6"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2968D6" w:rsidRPr="00E00D27" w:rsidRDefault="002968D6" w:rsidP="00686912">
    <w:pPr>
      <w:pStyle w:val="Header"/>
      <w:rPr>
        <w:szCs w:val="20"/>
      </w:rPr>
    </w:pPr>
  </w:p>
  <w:p w14:paraId="053C48D7" w14:textId="77777777" w:rsidR="002968D6" w:rsidRPr="00686912" w:rsidRDefault="002968D6"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2968D6" w:rsidRPr="00E00D27" w:rsidRDefault="002968D6" w:rsidP="00686912">
    <w:pPr>
      <w:pStyle w:val="Header"/>
      <w:rPr>
        <w:szCs w:val="20"/>
      </w:rPr>
    </w:pPr>
  </w:p>
  <w:p w14:paraId="4918623A" w14:textId="77777777" w:rsidR="002968D6" w:rsidRPr="00686912" w:rsidRDefault="002968D6"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2968D6" w:rsidRPr="00E00D27" w:rsidRDefault="002968D6"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2968D6" w:rsidRPr="00E00D27" w:rsidRDefault="002968D6" w:rsidP="00686912">
    <w:pPr>
      <w:pStyle w:val="Header"/>
      <w:rPr>
        <w:szCs w:val="20"/>
      </w:rPr>
    </w:pPr>
  </w:p>
  <w:p w14:paraId="72CC2125" w14:textId="77777777" w:rsidR="002968D6" w:rsidRPr="00686912" w:rsidRDefault="002968D6"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2968D6" w:rsidRPr="00E00D27" w:rsidRDefault="002968D6"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2968D6" w:rsidRPr="00E00D27" w:rsidRDefault="002968D6" w:rsidP="00686912">
    <w:pPr>
      <w:pStyle w:val="Header"/>
      <w:rPr>
        <w:szCs w:val="20"/>
      </w:rPr>
    </w:pPr>
  </w:p>
  <w:p w14:paraId="6CB10617" w14:textId="77777777" w:rsidR="002968D6" w:rsidRPr="00686912" w:rsidRDefault="002968D6" w:rsidP="0068691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2968D6" w:rsidRPr="00E00D27" w:rsidRDefault="002968D6"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0542DA43" w:rsidR="002968D6" w:rsidRPr="00E633D2" w:rsidRDefault="002968D6"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2968D6" w:rsidRPr="00E00D27" w:rsidRDefault="002968D6"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6E15030D" w:rsidR="002968D6" w:rsidRPr="00E633D2" w:rsidRDefault="00DC4892" w:rsidP="00E633D2">
    <w:pPr>
      <w:pStyle w:val="Header"/>
    </w:pPr>
    <w:fldSimple w:instr=" STYLEREF  &quot;Heading 3&quot;  \* MERGEFORMAT ">
      <w:r w:rsidR="001F5064">
        <w:rPr>
          <w:noProof/>
        </w:rPr>
        <w:t>January 7 (8) / Ⲧⲱⲃⲓ 12</w:t>
      </w:r>
    </w:fldSimple>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2968D6" w:rsidRPr="00E00D27" w:rsidRDefault="002968D6" w:rsidP="00E00D27">
    <w:pPr>
      <w:pStyle w:val="Header"/>
      <w:rPr>
        <w:szCs w:val="2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2968D6" w:rsidRPr="00E00D27" w:rsidRDefault="002968D6" w:rsidP="00686912">
    <w:pPr>
      <w:pStyle w:val="Header"/>
      <w:rPr>
        <w:szCs w:val="20"/>
      </w:rPr>
    </w:pPr>
  </w:p>
  <w:p w14:paraId="0120B490" w14:textId="77777777" w:rsidR="002968D6" w:rsidRPr="00686912" w:rsidRDefault="002968D6" w:rsidP="00686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2968D6" w:rsidRPr="00E00D27" w:rsidRDefault="002968D6"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2968D6" w:rsidRPr="00E00D27" w:rsidRDefault="002968D6"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AD19F5B"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2968D6" w:rsidRPr="00E00D27" w:rsidRDefault="002968D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06C1A46F" w:rsidR="002968D6" w:rsidRPr="00E633D2" w:rsidRDefault="00DC4892" w:rsidP="00E633D2">
    <w:pPr>
      <w:pStyle w:val="Header"/>
    </w:pPr>
    <w:fldSimple w:instr=" STYLEREF  &quot;Heading 3&quot;  \* MERGEFORMAT ">
      <w:r w:rsidR="001F5064">
        <w:rPr>
          <w:noProof/>
        </w:rPr>
        <w:t>January 8 (9) / Ⲧⲱⲃⲓ 13</w:t>
      </w:r>
    </w:fldSimple>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2968D6" w:rsidRPr="00E00D27" w:rsidRDefault="002968D6" w:rsidP="00E00D27">
    <w:pPr>
      <w:pStyle w:val="Header"/>
      <w:rPr>
        <w:szCs w:val="2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2968D6" w:rsidRPr="00E00D27" w:rsidRDefault="002968D6" w:rsidP="00686912">
    <w:pPr>
      <w:pStyle w:val="Header"/>
      <w:rPr>
        <w:szCs w:val="20"/>
      </w:rPr>
    </w:pPr>
  </w:p>
  <w:p w14:paraId="24DE2089" w14:textId="77777777" w:rsidR="002968D6" w:rsidRPr="00686912" w:rsidRDefault="002968D6" w:rsidP="0068691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2968D6" w:rsidRPr="00E00D27" w:rsidRDefault="002968D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2968D6" w:rsidRPr="00E00D27" w:rsidRDefault="002968D6" w:rsidP="005A567D">
    <w:pPr>
      <w:pStyle w:val="Header"/>
    </w:pPr>
  </w:p>
  <w:p w14:paraId="48209DF4" w14:textId="77777777" w:rsidR="002968D6" w:rsidRPr="00686912" w:rsidRDefault="002968D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2968D6" w:rsidRPr="00E00D27" w:rsidRDefault="002968D6"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0720D5F6" w:rsidR="002968D6" w:rsidRPr="00E633D2" w:rsidRDefault="00DC4892" w:rsidP="00E633D2">
    <w:pPr>
      <w:pStyle w:val="Header"/>
    </w:pPr>
    <w:fldSimple w:instr=" STYLEREF  &quot;Heading 3&quot;  \* MERGEFORMAT ">
      <w:r w:rsidR="001F5064">
        <w:rPr>
          <w:noProof/>
        </w:rPr>
        <w:t>January 17 (18) / Ⲧⲱⲃⲓ 22</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137FD008" w:rsidR="002968D6" w:rsidRPr="00C77A70" w:rsidRDefault="00DC4892" w:rsidP="00C77A70">
    <w:pPr>
      <w:pStyle w:val="Header"/>
    </w:pPr>
    <w:fldSimple w:instr=" STYLEREF  &quot;Heading 3&quot;  \* MERGEFORMAT ">
      <w:r w:rsidR="001F5064">
        <w:rPr>
          <w:noProof/>
        </w:rPr>
        <w:t>September 14 (15) / Ⲑⲟⲟⲩⲧ 17</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2968D6" w:rsidRPr="00E00D27" w:rsidRDefault="002968D6"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2968D6" w:rsidRPr="00E00D27" w:rsidRDefault="002968D6" w:rsidP="00686912">
    <w:pPr>
      <w:pStyle w:val="Header"/>
      <w:rPr>
        <w:szCs w:val="20"/>
      </w:rPr>
    </w:pPr>
  </w:p>
  <w:p w14:paraId="01FAD2BC" w14:textId="77777777" w:rsidR="002968D6" w:rsidRPr="00686912" w:rsidRDefault="002968D6"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2968D6" w:rsidRPr="00E00D27" w:rsidRDefault="002968D6"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12890B93" w:rsidR="002968D6" w:rsidRPr="00E633D2" w:rsidRDefault="002968D6"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2968D6" w:rsidRPr="00E00D27" w:rsidRDefault="002968D6"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6EA51AB2" w:rsidR="002968D6" w:rsidRPr="00E633D2" w:rsidRDefault="00DC4892" w:rsidP="00E633D2">
    <w:pPr>
      <w:pStyle w:val="Header"/>
    </w:pPr>
    <w:fldSimple w:instr=" STYLEREF  &quot;Heading 3&quot;  \* MERGEFORMAT ">
      <w:r w:rsidR="001F5064">
        <w:rPr>
          <w:noProof/>
        </w:rPr>
        <w:t>January 21 (22) / Ⲧⲱⲃⲓ 26</w:t>
      </w:r>
    </w:fldSimple>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2968D6" w:rsidRPr="00E00D27" w:rsidRDefault="002968D6"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2968D6" w:rsidRPr="00E00D27" w:rsidRDefault="002968D6" w:rsidP="00686912">
    <w:pPr>
      <w:pStyle w:val="Header"/>
      <w:rPr>
        <w:szCs w:val="20"/>
      </w:rPr>
    </w:pPr>
  </w:p>
  <w:p w14:paraId="6D914DDC" w14:textId="77777777" w:rsidR="002968D6" w:rsidRPr="00686912" w:rsidRDefault="002968D6"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2968D6" w:rsidRPr="00E00D27" w:rsidRDefault="002968D6"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712C98E4" w:rsidR="002968D6" w:rsidRPr="00E633D2" w:rsidRDefault="002968D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2968D6" w:rsidRPr="00E00D27" w:rsidRDefault="002968D6"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2968D6" w:rsidRPr="00E00D27" w:rsidRDefault="002968D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6B268BE7" w:rsidR="002968D6" w:rsidRPr="00E633D2" w:rsidRDefault="00DC4892" w:rsidP="00E633D2">
    <w:pPr>
      <w:pStyle w:val="Header"/>
    </w:pPr>
    <w:fldSimple w:instr=" STYLEREF  &quot;Heading 3&quot;  \* MERGEFORMAT ">
      <w:r w:rsidR="001F5064">
        <w:rPr>
          <w:noProof/>
        </w:rPr>
        <w:t>January 25 (26) / Ⲧⲱⲃⲓ 30</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2968D6" w:rsidRPr="00E00D27" w:rsidRDefault="002968D6"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2968D6" w:rsidRPr="00E00D27" w:rsidRDefault="002968D6" w:rsidP="00686912">
    <w:pPr>
      <w:pStyle w:val="Header"/>
      <w:rPr>
        <w:szCs w:val="20"/>
      </w:rPr>
    </w:pPr>
  </w:p>
  <w:p w14:paraId="1FD20323" w14:textId="77777777" w:rsidR="002968D6" w:rsidRPr="00686912" w:rsidRDefault="002968D6"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2968D6" w:rsidRPr="00E00D27" w:rsidRDefault="002968D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2968D6" w:rsidRPr="00E00D27" w:rsidRDefault="002968D6" w:rsidP="005A567D">
    <w:pPr>
      <w:pStyle w:val="Header"/>
    </w:pPr>
  </w:p>
  <w:p w14:paraId="789E8F4B" w14:textId="77777777" w:rsidR="002968D6" w:rsidRPr="00686912" w:rsidRDefault="002968D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2968D6" w:rsidRPr="00E00D27" w:rsidRDefault="002968D6"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6CE92785" w:rsidR="002968D6" w:rsidRPr="00E633D2" w:rsidRDefault="00DC4892" w:rsidP="00E633D2">
    <w:pPr>
      <w:pStyle w:val="Header"/>
    </w:pPr>
    <w:fldSimple w:instr=" STYLEREF  &quot;Heading 3&quot;  \* MERGEFORMAT ">
      <w:r w:rsidR="001F5064">
        <w:rPr>
          <w:noProof/>
        </w:rPr>
        <w:t>January 27 (28) / Ⲙϣⲓⲣ 2</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2968D6" w:rsidRPr="00E00D27" w:rsidRDefault="002968D6"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2968D6" w:rsidRPr="00E00D27" w:rsidRDefault="002968D6" w:rsidP="00686912">
    <w:pPr>
      <w:pStyle w:val="Header"/>
      <w:rPr>
        <w:szCs w:val="20"/>
      </w:rPr>
    </w:pPr>
  </w:p>
  <w:p w14:paraId="3E952F50" w14:textId="77777777" w:rsidR="002968D6" w:rsidRPr="00686912" w:rsidRDefault="002968D6"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2968D6" w:rsidRPr="00E00D27" w:rsidRDefault="002968D6" w:rsidP="00686912">
    <w:pPr>
      <w:pStyle w:val="Header"/>
      <w:rPr>
        <w:szCs w:val="20"/>
      </w:rPr>
    </w:pPr>
  </w:p>
  <w:p w14:paraId="531C53C0" w14:textId="77777777" w:rsidR="002968D6" w:rsidRPr="00686912" w:rsidRDefault="002968D6"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2968D6" w:rsidRPr="00E00D27" w:rsidRDefault="002968D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2968D6" w:rsidRPr="00E00D27" w:rsidRDefault="002968D6" w:rsidP="005A567D">
    <w:pPr>
      <w:pStyle w:val="Header"/>
    </w:pPr>
  </w:p>
  <w:p w14:paraId="1D3DCEF3" w14:textId="77777777" w:rsidR="002968D6" w:rsidRPr="00686912" w:rsidRDefault="002968D6"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2968D6" w:rsidRPr="00E00D27" w:rsidRDefault="002968D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2968D6" w:rsidRPr="00E00D27" w:rsidRDefault="002968D6"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64B61C12" w:rsidR="002968D6" w:rsidRPr="00E633D2" w:rsidRDefault="00DC4892" w:rsidP="00E633D2">
    <w:pPr>
      <w:pStyle w:val="Header"/>
    </w:pPr>
    <w:fldSimple w:instr=" STYLEREF  &quot;Heading 3&quot;  \* MERGEFORMAT ">
      <w:r w:rsidR="001F5064">
        <w:rPr>
          <w:noProof/>
        </w:rPr>
        <w:t>February 29 / Ⲕⲟⲩϫⲓ ⲛ̀ⲁ̀ⲃⲟⲧ (The Little Month) 6</w:t>
      </w:r>
    </w:fldSimple>
    <w:fldSimple w:instr=" STYLEREF  &quot;Heading 3&quot;  \* MERGEFORMAT ">
      <w:r w:rsidR="001F5064">
        <w:rPr>
          <w:noProof/>
        </w:rPr>
        <w:t>February 29 / Ⲕⲟⲩϫⲓ ⲛ̀ⲁ̀ⲃⲟⲧ (The Little Month) 6</w:t>
      </w:r>
    </w:fldSimple>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2968D6" w:rsidRPr="00E00D27" w:rsidRDefault="002968D6"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2968D6" w:rsidRPr="00E00D27" w:rsidRDefault="002968D6" w:rsidP="00686912">
    <w:pPr>
      <w:pStyle w:val="Header"/>
      <w:rPr>
        <w:szCs w:val="20"/>
      </w:rPr>
    </w:pPr>
  </w:p>
  <w:p w14:paraId="413A25CD" w14:textId="77777777" w:rsidR="002968D6" w:rsidRPr="00686912" w:rsidRDefault="002968D6"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2968D6" w:rsidRPr="00E00D27" w:rsidRDefault="002968D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2968D6" w:rsidRPr="00E00D27" w:rsidRDefault="002968D6" w:rsidP="005A567D">
    <w:pPr>
      <w:pStyle w:val="Header"/>
    </w:pPr>
  </w:p>
  <w:p w14:paraId="28C2A8B7" w14:textId="77777777" w:rsidR="002968D6" w:rsidRPr="00686912" w:rsidRDefault="002968D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2968D6" w:rsidRPr="00E00D27" w:rsidRDefault="002968D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2968D6" w:rsidRPr="00E00D27" w:rsidRDefault="002968D6"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30164E92" w:rsidR="002968D6" w:rsidRPr="00E633D2" w:rsidRDefault="00DC4892" w:rsidP="00E633D2">
    <w:pPr>
      <w:pStyle w:val="Header"/>
    </w:pPr>
    <w:fldSimple w:instr=" STYLEREF  &quot;Heading 3&quot;  \* MERGEFORMAT ">
      <w:r w:rsidR="001F5064">
        <w:rPr>
          <w:noProof/>
        </w:rPr>
        <w:t>March 9 / Ⲡⲁⲣⲙϩⲟⲧⲡ 13</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2968D6" w:rsidRPr="00E00D27" w:rsidRDefault="002968D6"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2968D6" w:rsidRPr="00E00D27" w:rsidRDefault="002968D6" w:rsidP="00686912">
    <w:pPr>
      <w:pStyle w:val="Header"/>
      <w:rPr>
        <w:szCs w:val="20"/>
      </w:rPr>
    </w:pPr>
  </w:p>
  <w:p w14:paraId="6E293C66" w14:textId="77777777" w:rsidR="002968D6" w:rsidRPr="00686912" w:rsidRDefault="002968D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2968D6" w:rsidRPr="00E00D27" w:rsidRDefault="002968D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6DD43EFD" w:rsidR="002968D6" w:rsidRPr="00E633D2" w:rsidRDefault="002968D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2968D6" w:rsidRPr="00E00D27" w:rsidRDefault="002968D6"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1016981D" w:rsidR="002968D6" w:rsidRPr="00E633D2" w:rsidRDefault="00DC4892" w:rsidP="00E633D2">
    <w:pPr>
      <w:pStyle w:val="Header"/>
    </w:pPr>
    <w:fldSimple w:instr=" STYLEREF  &quot;Heading 3&quot;  \* MERGEFORMAT ">
      <w:r w:rsidR="001F5064">
        <w:rPr>
          <w:noProof/>
        </w:rPr>
        <w:t>March 25 / Ⲡⲁⲣⲙϩⲟⲧⲡ 29</w:t>
      </w:r>
    </w:fldSimple>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2968D6" w:rsidRPr="00E00D27" w:rsidRDefault="002968D6"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283AC10C" w:rsidR="002968D6" w:rsidRPr="00C77A70" w:rsidRDefault="00DC4892" w:rsidP="00C77A70">
    <w:pPr>
      <w:pStyle w:val="Header"/>
    </w:pPr>
    <w:fldSimple w:instr=" STYLEREF  &quot;Heading 3&quot;  \* MERGEFORMAT ">
      <w:r w:rsidR="001F5064">
        <w:rPr>
          <w:noProof/>
        </w:rPr>
        <w:t>September 15 (16) / Ⲑⲟⲟⲩⲧ 18</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2968D6" w:rsidRPr="00E00D27" w:rsidRDefault="002968D6" w:rsidP="00686912">
    <w:pPr>
      <w:pStyle w:val="Header"/>
      <w:rPr>
        <w:szCs w:val="20"/>
      </w:rPr>
    </w:pPr>
  </w:p>
  <w:p w14:paraId="14758BC9" w14:textId="77777777" w:rsidR="002968D6" w:rsidRPr="00686912" w:rsidRDefault="002968D6"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2968D6" w:rsidRPr="00E00D27" w:rsidRDefault="002968D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6EEB2790" w:rsidR="002968D6" w:rsidRPr="00E633D2" w:rsidRDefault="002968D6"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2968D6" w:rsidRPr="00E00D27" w:rsidRDefault="002968D6"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D36795B" w:rsidR="002968D6" w:rsidRPr="00E633D2" w:rsidRDefault="00DC4892" w:rsidP="00E633D2">
    <w:pPr>
      <w:pStyle w:val="Header"/>
    </w:pPr>
    <w:fldSimple w:instr=" STYLEREF  &quot;Heading 3&quot;  \* MERGEFORMAT ">
      <w:r w:rsidR="002968D6">
        <w:rPr>
          <w:noProof/>
        </w:rPr>
        <w:t>March 26 / Ⲡⲁⲣⲙϩⲟⲧⲡ 30 through March 31 / Ⲡⲁⲣⲙⲟⲩⲧⲉ 5</w:t>
      </w:r>
    </w:fldSimple>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4C8DE8A5" w:rsidR="002968D6" w:rsidRPr="00E633D2" w:rsidRDefault="00DC4892" w:rsidP="00E633D2">
    <w:pPr>
      <w:pStyle w:val="Header"/>
    </w:pPr>
    <w:fldSimple w:instr=" STYLEREF  &quot;Heading 3&quot;  \* MERGEFORMAT ">
      <w:r w:rsidR="001F5064">
        <w:rPr>
          <w:noProof/>
        </w:rPr>
        <w:t>April 18 / Ⲡⲁⲣⲙⲟⲩⲧⲉ 23</w:t>
      </w:r>
    </w:fldSimple>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2968D6" w:rsidRPr="00E00D27" w:rsidRDefault="002968D6"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2968D6" w:rsidRPr="00E00D27" w:rsidRDefault="002968D6" w:rsidP="00686912">
    <w:pPr>
      <w:pStyle w:val="Header"/>
      <w:rPr>
        <w:szCs w:val="20"/>
      </w:rPr>
    </w:pPr>
  </w:p>
  <w:p w14:paraId="06984248" w14:textId="77777777" w:rsidR="002968D6" w:rsidRPr="00686912" w:rsidRDefault="002968D6"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2968D6" w:rsidRPr="00E00D27" w:rsidRDefault="002968D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2968D6" w:rsidRPr="00E00D27" w:rsidRDefault="002968D6" w:rsidP="005A567D">
    <w:pPr>
      <w:pStyle w:val="Header"/>
    </w:pPr>
  </w:p>
  <w:p w14:paraId="13A2F382" w14:textId="77777777" w:rsidR="002968D6" w:rsidRPr="00686912" w:rsidRDefault="002968D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2968D6" w:rsidRPr="00E00D27" w:rsidRDefault="002968D6"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2968D6" w:rsidRPr="00E00D27" w:rsidRDefault="002968D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35F4F7CD" w:rsidR="002968D6" w:rsidRPr="00E633D2" w:rsidRDefault="00DC4892" w:rsidP="00E633D2">
    <w:pPr>
      <w:pStyle w:val="Header"/>
    </w:pPr>
    <w:fldSimple w:instr=" STYLEREF  &quot;Heading 3&quot;  \* MERGEFORMAT ">
      <w:r w:rsidR="001F5064">
        <w:rPr>
          <w:noProof/>
        </w:rPr>
        <w:t>April 22 / Ⲡⲁⲣⲙⲟⲩⲧⲉ 27</w:t>
      </w:r>
    </w:fldSimple>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2968D6" w:rsidRPr="00E00D27" w:rsidRDefault="002968D6"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2968D6" w:rsidRPr="00E00D27" w:rsidRDefault="002968D6" w:rsidP="00686912">
    <w:pPr>
      <w:pStyle w:val="Header"/>
      <w:rPr>
        <w:szCs w:val="20"/>
      </w:rPr>
    </w:pPr>
  </w:p>
  <w:p w14:paraId="4B2173A0" w14:textId="77777777" w:rsidR="002968D6" w:rsidRPr="00686912" w:rsidRDefault="002968D6"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2968D6" w:rsidRPr="00E00D27" w:rsidRDefault="002968D6"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5EDBC26E" w:rsidR="002968D6" w:rsidRPr="00E633D2" w:rsidRDefault="002968D6"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2968D6" w:rsidRPr="00E00D27" w:rsidRDefault="002968D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1ED224FA" w:rsidR="002968D6" w:rsidRPr="00E633D2" w:rsidRDefault="00DC4892" w:rsidP="00E633D2">
    <w:pPr>
      <w:pStyle w:val="Header"/>
    </w:pPr>
    <w:fldSimple w:instr=" STYLEREF  &quot;Heading 3&quot;  \* MERGEFORMAT ">
      <w:r w:rsidR="001F5064">
        <w:rPr>
          <w:noProof/>
        </w:rPr>
        <w:t>April 25 / Ⲡⲁⲣⲙⲟⲩⲧⲉ 30</w:t>
      </w:r>
    </w:fldSimple>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2968D6" w:rsidRPr="00E00D27" w:rsidRDefault="002968D6"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2968D6" w:rsidRPr="00E00D27" w:rsidRDefault="002968D6" w:rsidP="00686912">
    <w:pPr>
      <w:pStyle w:val="Header"/>
      <w:rPr>
        <w:szCs w:val="20"/>
      </w:rPr>
    </w:pPr>
  </w:p>
  <w:p w14:paraId="49BD1B7E" w14:textId="77777777" w:rsidR="002968D6" w:rsidRPr="00686912" w:rsidRDefault="002968D6"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2968D6" w:rsidRPr="00E00D27" w:rsidRDefault="002968D6" w:rsidP="00686912">
    <w:pPr>
      <w:pStyle w:val="Header"/>
      <w:rPr>
        <w:szCs w:val="20"/>
      </w:rPr>
    </w:pPr>
  </w:p>
  <w:p w14:paraId="4B615126" w14:textId="77777777" w:rsidR="002968D6" w:rsidRPr="00686912" w:rsidRDefault="002968D6"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2968D6" w:rsidRPr="00E00D27" w:rsidRDefault="002968D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3ADE4C26" w:rsidR="002968D6" w:rsidRPr="00E633D2" w:rsidRDefault="002968D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2968D6" w:rsidRPr="00E00D27" w:rsidRDefault="002968D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2310FA2B" w:rsidR="002968D6" w:rsidRPr="00E633D2" w:rsidRDefault="00DC4892" w:rsidP="00E633D2">
    <w:pPr>
      <w:pStyle w:val="Header"/>
    </w:pPr>
    <w:fldSimple w:instr=" STYLEREF  &quot;Heading 3&quot;  \* MERGEFORMAT ">
      <w:r w:rsidR="001F5064">
        <w:rPr>
          <w:noProof/>
        </w:rPr>
        <w:t>April 26 / Ⲡⲁϣⲁⲛⲥ 1</w:t>
      </w:r>
    </w:fldSimple>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2968D6" w:rsidRPr="00E00D27" w:rsidRDefault="002968D6"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2968D6" w:rsidRPr="00E00D27" w:rsidRDefault="002968D6" w:rsidP="00686912">
    <w:pPr>
      <w:pStyle w:val="Header"/>
      <w:rPr>
        <w:szCs w:val="20"/>
      </w:rPr>
    </w:pPr>
  </w:p>
  <w:p w14:paraId="2565B777" w14:textId="77777777" w:rsidR="002968D6" w:rsidRPr="00686912" w:rsidRDefault="002968D6"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2968D6" w:rsidRPr="00E00D27" w:rsidRDefault="002968D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66FF6340" w:rsidR="002968D6" w:rsidRPr="00E633D2" w:rsidRDefault="002968D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2968D6" w:rsidRPr="00E00D27" w:rsidRDefault="002968D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323E2A14" w:rsidR="002968D6" w:rsidRPr="00E633D2" w:rsidRDefault="00DC4892" w:rsidP="00E633D2">
    <w:pPr>
      <w:pStyle w:val="Header"/>
    </w:pPr>
    <w:fldSimple w:instr=" STYLEREF  &quot;Heading 3&quot;  \* MERGEFORMAT ">
      <w:r w:rsidR="001F5064">
        <w:rPr>
          <w:noProof/>
        </w:rPr>
        <w:t>May 5 / Ⲡⲁϣⲁⲛⲥ 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2968D6" w:rsidRDefault="002968D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2968D6" w:rsidRPr="00E00D27" w:rsidRDefault="002968D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2968D6" w:rsidRPr="00E00D27" w:rsidRDefault="002968D6" w:rsidP="00E00D27">
    <w:pPr>
      <w:pStyle w:val="Header"/>
      <w:rPr>
        <w:szCs w:val="20"/>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2968D6" w:rsidRPr="00E00D27" w:rsidRDefault="002968D6" w:rsidP="00686912">
    <w:pPr>
      <w:pStyle w:val="Header"/>
      <w:rPr>
        <w:szCs w:val="20"/>
      </w:rPr>
    </w:pPr>
  </w:p>
  <w:p w14:paraId="100B8F5F" w14:textId="77777777" w:rsidR="002968D6" w:rsidRPr="00686912" w:rsidRDefault="002968D6" w:rsidP="00686912">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2968D6" w:rsidRPr="00E00D27" w:rsidRDefault="002968D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5C101911" w:rsidR="002968D6" w:rsidRPr="00E633D2" w:rsidRDefault="002968D6"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2968D6" w:rsidRPr="00E00D27" w:rsidRDefault="002968D6"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3099226F" w:rsidR="002968D6" w:rsidRPr="00E633D2" w:rsidRDefault="00DC4892" w:rsidP="00E633D2">
    <w:pPr>
      <w:pStyle w:val="Header"/>
    </w:pPr>
    <w:fldSimple w:instr=" STYLEREF  &quot;Heading 3&quot;  \* MERGEFORMAT ">
      <w:r w:rsidR="001F5064">
        <w:rPr>
          <w:noProof/>
        </w:rPr>
        <w:t>May 15 / Ⲡⲁϣⲁⲛⲥ 20</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2968D6" w:rsidRPr="00E00D27" w:rsidRDefault="002968D6"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2968D6" w:rsidRPr="00E00D27" w:rsidRDefault="002968D6" w:rsidP="00686912">
    <w:pPr>
      <w:pStyle w:val="Header"/>
      <w:rPr>
        <w:szCs w:val="20"/>
      </w:rPr>
    </w:pPr>
  </w:p>
  <w:p w14:paraId="0E8177D2" w14:textId="77777777" w:rsidR="002968D6" w:rsidRPr="00686912" w:rsidRDefault="002968D6"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2968D6" w:rsidRPr="00E00D27" w:rsidRDefault="002968D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7C7284CE" w:rsidR="002968D6" w:rsidRPr="00E633D2" w:rsidRDefault="002968D6"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1B703280" w:rsidR="002968D6" w:rsidRPr="00C77A70" w:rsidRDefault="00DC4892" w:rsidP="00C77A70">
    <w:pPr>
      <w:pStyle w:val="Header"/>
    </w:pPr>
    <w:fldSimple w:instr=" STYLEREF  &quot;Heading 3&quot;  \* MERGEFORMAT ">
      <w:r w:rsidR="001F5064">
        <w:rPr>
          <w:noProof/>
        </w:rPr>
        <w:t>September 16 (17) / Ⲑⲟⲟⲩⲧ 19</w:t>
      </w:r>
    </w:fldSimple>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2968D6" w:rsidRPr="00E00D27" w:rsidRDefault="002968D6"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55BD3F3B" w:rsidR="002968D6" w:rsidRPr="00E633D2" w:rsidRDefault="00DC4892" w:rsidP="00E633D2">
    <w:pPr>
      <w:pStyle w:val="Header"/>
    </w:pPr>
    <w:fldSimple w:instr=" STYLEREF  &quot;Heading 3&quot;  \* MERGEFORMAT ">
      <w:r w:rsidR="001F5064">
        <w:rPr>
          <w:noProof/>
        </w:rPr>
        <w:t>May 19 / Ⲡⲁϣⲁⲛⲥ 24</w:t>
      </w:r>
    </w:fldSimple>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2968D6" w:rsidRPr="00E00D27" w:rsidRDefault="002968D6"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2968D6" w:rsidRPr="00E00D27" w:rsidRDefault="002968D6" w:rsidP="00686912">
    <w:pPr>
      <w:pStyle w:val="Header"/>
      <w:rPr>
        <w:szCs w:val="20"/>
      </w:rPr>
    </w:pPr>
  </w:p>
  <w:p w14:paraId="2F249E4A" w14:textId="77777777" w:rsidR="002968D6" w:rsidRPr="00686912" w:rsidRDefault="002968D6"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2968D6" w:rsidRPr="00E00D27" w:rsidRDefault="002968D6"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2968D6" w:rsidRPr="00E00D27" w:rsidRDefault="002968D6" w:rsidP="005A567D">
    <w:pPr>
      <w:pStyle w:val="Header"/>
    </w:pPr>
  </w:p>
  <w:p w14:paraId="270FC74E" w14:textId="77777777" w:rsidR="002968D6" w:rsidRPr="00686912" w:rsidRDefault="002968D6"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2968D6" w:rsidRPr="00E00D27" w:rsidRDefault="002968D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22045B6B" w:rsidR="002968D6" w:rsidRPr="00E633D2" w:rsidRDefault="00DC4892" w:rsidP="00E633D2">
    <w:pPr>
      <w:pStyle w:val="Header"/>
    </w:pPr>
    <w:fldSimple w:instr=" STYLEREF  &quot;Heading 3&quot;  \* MERGEFORMAT ">
      <w:r w:rsidR="001F5064">
        <w:rPr>
          <w:noProof/>
        </w:rPr>
        <w:t>May 21 / Ⲡⲁϣⲁⲛⲥ 26</w:t>
      </w:r>
    </w:fldSimple>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2968D6" w:rsidRPr="00E00D27" w:rsidRDefault="002968D6" w:rsidP="00E00D27">
    <w:pPr>
      <w:pStyle w:val="Header"/>
      <w:rPr>
        <w:szCs w:val="20"/>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2968D6" w:rsidRPr="00E00D27" w:rsidRDefault="002968D6" w:rsidP="00686912">
    <w:pPr>
      <w:pStyle w:val="Header"/>
      <w:rPr>
        <w:szCs w:val="20"/>
      </w:rPr>
    </w:pPr>
  </w:p>
  <w:p w14:paraId="2C941BF8" w14:textId="77777777" w:rsidR="002968D6" w:rsidRPr="00686912" w:rsidRDefault="002968D6" w:rsidP="00686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2968D6" w:rsidRPr="00E00D27" w:rsidRDefault="002968D6"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2968D6" w:rsidRPr="00E00D27" w:rsidRDefault="002968D6"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2968D6" w:rsidRPr="00E00D27" w:rsidRDefault="002968D6" w:rsidP="005A567D">
    <w:pPr>
      <w:pStyle w:val="Header"/>
    </w:pPr>
  </w:p>
  <w:p w14:paraId="0229D4EC" w14:textId="77777777" w:rsidR="002968D6" w:rsidRPr="00686912" w:rsidRDefault="002968D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2968D6" w:rsidRPr="00E00D27" w:rsidRDefault="002968D6"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5560911" w:rsidR="002968D6" w:rsidRPr="00E633D2" w:rsidRDefault="00DC4892" w:rsidP="00E633D2">
    <w:pPr>
      <w:pStyle w:val="Header"/>
    </w:pPr>
    <w:fldSimple w:instr=" STYLEREF  &quot;Heading 3&quot;  \* MERGEFORMAT ">
      <w:r w:rsidR="001F5064">
        <w:rPr>
          <w:noProof/>
        </w:rPr>
        <w:t>May 27 / Ⲡⲁⲱⲛⲉ 2</w:t>
      </w:r>
    </w:fldSimple>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2968D6" w:rsidRPr="00E00D27" w:rsidRDefault="002968D6"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2968D6" w:rsidRPr="00E00D27" w:rsidRDefault="002968D6" w:rsidP="00686912">
    <w:pPr>
      <w:pStyle w:val="Header"/>
      <w:rPr>
        <w:szCs w:val="20"/>
      </w:rPr>
    </w:pPr>
  </w:p>
  <w:p w14:paraId="2F30D13A" w14:textId="77777777" w:rsidR="002968D6" w:rsidRPr="00686912" w:rsidRDefault="002968D6"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2968D6" w:rsidRPr="00E00D27" w:rsidRDefault="002968D6"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2968D6" w:rsidRPr="00E00D27" w:rsidRDefault="002968D6" w:rsidP="005A567D">
    <w:pPr>
      <w:pStyle w:val="Header"/>
    </w:pPr>
  </w:p>
  <w:p w14:paraId="7EE143ED" w14:textId="77777777" w:rsidR="002968D6" w:rsidRPr="00686912" w:rsidRDefault="002968D6"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2968D6" w:rsidRPr="00E00D27" w:rsidRDefault="002968D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63141462" w:rsidR="002968D6" w:rsidRPr="00E633D2" w:rsidRDefault="00DC4892" w:rsidP="00E633D2">
    <w:pPr>
      <w:pStyle w:val="Header"/>
    </w:pPr>
    <w:fldSimple w:instr=" STYLEREF  &quot;Heading 3&quot;  \* MERGEFORMAT ">
      <w:r w:rsidR="001F5064">
        <w:rPr>
          <w:noProof/>
        </w:rPr>
        <w:t>May 28 / Ⲡⲁⲱⲛⲉ 3 through May 31 / Ⲡⲁⲱⲛⲉ 6</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2968D6" w:rsidRPr="00E00D27" w:rsidRDefault="002968D6" w:rsidP="00686912">
    <w:pPr>
      <w:pStyle w:val="Header"/>
      <w:rPr>
        <w:szCs w:val="20"/>
      </w:rPr>
    </w:pPr>
  </w:p>
  <w:p w14:paraId="6AC5ED73" w14:textId="77777777" w:rsidR="002968D6" w:rsidRPr="00686912" w:rsidRDefault="002968D6"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2968D6" w:rsidRPr="00E00D27" w:rsidRDefault="002968D6"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23BB61A4" w:rsidR="002968D6" w:rsidRPr="00E633D2" w:rsidRDefault="00DC4892" w:rsidP="00E633D2">
    <w:pPr>
      <w:pStyle w:val="Header"/>
    </w:pPr>
    <w:fldSimple w:instr=" STYLEREF  &quot;Heading 3&quot;  \* MERGEFORMAT ">
      <w:r w:rsidR="001F5064">
        <w:rPr>
          <w:noProof/>
        </w:rPr>
        <w:t>June 10 / Ⲡⲁⲱⲛⲉ 16</w:t>
      </w:r>
    </w:fldSimple>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2968D6" w:rsidRPr="00E00D27" w:rsidRDefault="002968D6"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2968D6" w:rsidRPr="00E00D27" w:rsidRDefault="002968D6" w:rsidP="00686912">
    <w:pPr>
      <w:pStyle w:val="Header"/>
      <w:rPr>
        <w:szCs w:val="20"/>
      </w:rPr>
    </w:pPr>
  </w:p>
  <w:p w14:paraId="47197BB4" w14:textId="77777777" w:rsidR="002968D6" w:rsidRPr="00686912" w:rsidRDefault="002968D6"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2968D6" w:rsidRPr="00E00D27" w:rsidRDefault="002968D6"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2968D6" w:rsidRPr="00E00D27" w:rsidRDefault="002968D6" w:rsidP="005A567D">
    <w:pPr>
      <w:pStyle w:val="Header"/>
    </w:pPr>
  </w:p>
  <w:p w14:paraId="4DA2C92C" w14:textId="77777777" w:rsidR="002968D6" w:rsidRPr="00686912" w:rsidRDefault="002968D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2968D6" w:rsidRPr="00E00D27" w:rsidRDefault="002968D6"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211306CA" w:rsidR="002968D6" w:rsidRPr="00E633D2" w:rsidRDefault="00DC4892" w:rsidP="00E633D2">
    <w:pPr>
      <w:pStyle w:val="Header"/>
    </w:pPr>
    <w:fldSimple w:instr=" STYLEREF  &quot;Heading 3&quot;  \* MERGEFORMAT ">
      <w:r w:rsidR="001F5064">
        <w:rPr>
          <w:noProof/>
        </w:rPr>
        <w:t>June 24 / Ⲡⲁⲱⲛⲉ 30</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2968D6" w:rsidRPr="00E00D27" w:rsidRDefault="002968D6"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2968D6" w:rsidRPr="00E00D27" w:rsidRDefault="002968D6" w:rsidP="00686912">
    <w:pPr>
      <w:pStyle w:val="Header"/>
      <w:rPr>
        <w:szCs w:val="20"/>
      </w:rPr>
    </w:pPr>
  </w:p>
  <w:p w14:paraId="0A168E1E" w14:textId="77777777" w:rsidR="002968D6" w:rsidRPr="00686912" w:rsidRDefault="002968D6"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2968D6" w:rsidRPr="00E00D27" w:rsidRDefault="002968D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2968D6" w:rsidRPr="00E00D27" w:rsidRDefault="002968D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5C250E54" w:rsidR="002968D6" w:rsidRPr="00E633D2" w:rsidRDefault="002968D6"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2968D6" w:rsidRPr="00E00D27" w:rsidRDefault="002968D6"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360DA827" w:rsidR="002968D6" w:rsidRPr="00E633D2" w:rsidRDefault="00DC4892" w:rsidP="00E633D2">
    <w:pPr>
      <w:pStyle w:val="Header"/>
    </w:pPr>
    <w:fldSimple w:instr=" STYLEREF  &quot;Heading 3&quot;  \* MERGEFORMAT ">
      <w:r w:rsidR="001F5064">
        <w:rPr>
          <w:noProof/>
        </w:rPr>
        <w:t>June 27 / Ⲉⲡⲏⲡ 3</w:t>
      </w:r>
    </w:fldSimple>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2968D6" w:rsidRPr="00E00D27" w:rsidRDefault="002968D6"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2968D6" w:rsidRPr="00E00D27" w:rsidRDefault="002968D6" w:rsidP="00686912">
    <w:pPr>
      <w:pStyle w:val="Header"/>
      <w:rPr>
        <w:szCs w:val="20"/>
      </w:rPr>
    </w:pPr>
  </w:p>
  <w:p w14:paraId="44D32495" w14:textId="77777777" w:rsidR="002968D6" w:rsidRPr="00686912" w:rsidRDefault="002968D6"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2968D6" w:rsidRPr="00E00D27" w:rsidRDefault="002968D6"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470A4470" w:rsidR="002968D6" w:rsidRPr="00E633D2" w:rsidRDefault="002968D6"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2968D6" w:rsidRPr="00E00D27" w:rsidRDefault="002968D6"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1BE3DE99" w:rsidR="002968D6" w:rsidRPr="00E633D2" w:rsidRDefault="00DC4892" w:rsidP="00E633D2">
    <w:pPr>
      <w:pStyle w:val="Header"/>
    </w:pPr>
    <w:fldSimple w:instr=" STYLEREF  &quot;Heading 3&quot;  \* MERGEFORMAT ">
      <w:r w:rsidR="001F5064">
        <w:rPr>
          <w:noProof/>
        </w:rPr>
        <w:t>June 29 / Ⲉⲡⲏⲡ 5</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03E6F36F" w:rsidR="002968D6" w:rsidRPr="00C77A70" w:rsidRDefault="00DC4892" w:rsidP="00C77A70">
    <w:pPr>
      <w:pStyle w:val="Header"/>
    </w:pPr>
    <w:fldSimple w:instr=" STYLEREF  &quot;Heading 3&quot;  \* MERGEFORMAT ">
      <w:r w:rsidR="001F5064">
        <w:rPr>
          <w:noProof/>
        </w:rPr>
        <w:t>September 18 (19) / Ⲑⲟⲟⲩⲧ 21</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2968D6" w:rsidRPr="00E00D27" w:rsidRDefault="002968D6"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2968D6" w:rsidRPr="00E00D27" w:rsidRDefault="002968D6" w:rsidP="00686912">
    <w:pPr>
      <w:pStyle w:val="Header"/>
      <w:rPr>
        <w:szCs w:val="20"/>
      </w:rPr>
    </w:pPr>
  </w:p>
  <w:p w14:paraId="5DC28F75" w14:textId="77777777" w:rsidR="002968D6" w:rsidRPr="00686912" w:rsidRDefault="002968D6"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2968D6" w:rsidRPr="00E00D27" w:rsidRDefault="002968D6"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2968D6" w:rsidRPr="00E00D27" w:rsidRDefault="002968D6" w:rsidP="00686912">
    <w:pPr>
      <w:pStyle w:val="Header"/>
      <w:rPr>
        <w:szCs w:val="20"/>
      </w:rPr>
    </w:pPr>
  </w:p>
  <w:p w14:paraId="17EED33A" w14:textId="77777777" w:rsidR="002968D6" w:rsidRPr="00686912" w:rsidRDefault="002968D6"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2968D6" w:rsidRPr="00E00D27" w:rsidRDefault="002968D6"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2968D6" w:rsidRPr="00E00D27" w:rsidRDefault="002968D6" w:rsidP="00686912">
    <w:pPr>
      <w:pStyle w:val="Header"/>
      <w:rPr>
        <w:szCs w:val="20"/>
      </w:rPr>
    </w:pPr>
  </w:p>
  <w:p w14:paraId="6E5549D0" w14:textId="77777777" w:rsidR="002968D6" w:rsidRPr="00686912" w:rsidRDefault="002968D6"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2968D6" w:rsidRPr="00E00D27" w:rsidRDefault="002968D6"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2968D6" w:rsidRPr="00E00D27" w:rsidRDefault="002968D6" w:rsidP="00686912">
    <w:pPr>
      <w:pStyle w:val="Header"/>
      <w:rPr>
        <w:szCs w:val="20"/>
      </w:rPr>
    </w:pPr>
  </w:p>
  <w:p w14:paraId="23DD312F" w14:textId="77777777" w:rsidR="002968D6" w:rsidRPr="00686912" w:rsidRDefault="002968D6"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2968D6" w:rsidRPr="00E00D27" w:rsidRDefault="002968D6"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2968D6" w:rsidRPr="00E00D27" w:rsidRDefault="002968D6" w:rsidP="00686912">
    <w:pPr>
      <w:pStyle w:val="Header"/>
      <w:rPr>
        <w:szCs w:val="20"/>
      </w:rPr>
    </w:pPr>
  </w:p>
  <w:p w14:paraId="10EAC519" w14:textId="77777777" w:rsidR="002968D6" w:rsidRPr="00686912" w:rsidRDefault="002968D6"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2968D6" w:rsidRPr="00E00D27" w:rsidRDefault="002968D6"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2968D6" w:rsidRPr="00E00D27" w:rsidRDefault="002968D6" w:rsidP="00E00D27">
    <w:pPr>
      <w:pStyle w:val="Header"/>
      <w:rPr>
        <w:szCs w:val="20"/>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2968D6" w:rsidRPr="00E00D27" w:rsidRDefault="002968D6" w:rsidP="00686912">
    <w:pPr>
      <w:pStyle w:val="Header"/>
      <w:rPr>
        <w:szCs w:val="20"/>
      </w:rPr>
    </w:pPr>
  </w:p>
  <w:p w14:paraId="3D428FE2" w14:textId="77777777" w:rsidR="002968D6" w:rsidRPr="00686912" w:rsidRDefault="002968D6" w:rsidP="00686912">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2968D6" w:rsidRPr="00E00D27" w:rsidRDefault="002968D6"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2968D6" w:rsidRPr="00E00D27" w:rsidRDefault="002968D6" w:rsidP="00686912">
    <w:pPr>
      <w:pStyle w:val="Header"/>
      <w:rPr>
        <w:szCs w:val="20"/>
      </w:rPr>
    </w:pPr>
  </w:p>
  <w:p w14:paraId="6308BB87" w14:textId="77777777" w:rsidR="002968D6" w:rsidRPr="00686912" w:rsidRDefault="002968D6"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2968D6" w:rsidRPr="00E00D27" w:rsidRDefault="002968D6"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2968D6" w:rsidRPr="00E00D27" w:rsidRDefault="002968D6" w:rsidP="00686912">
    <w:pPr>
      <w:pStyle w:val="Header"/>
      <w:rPr>
        <w:szCs w:val="20"/>
      </w:rPr>
    </w:pPr>
  </w:p>
  <w:p w14:paraId="5606E6F4" w14:textId="77777777" w:rsidR="002968D6" w:rsidRPr="00686912" w:rsidRDefault="002968D6"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2968D6" w:rsidRPr="00E00D27" w:rsidRDefault="002968D6"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2968D6" w:rsidRPr="00E00D27" w:rsidRDefault="002968D6" w:rsidP="00686912">
    <w:pPr>
      <w:pStyle w:val="Header"/>
      <w:rPr>
        <w:szCs w:val="20"/>
      </w:rPr>
    </w:pPr>
  </w:p>
  <w:p w14:paraId="71D51D08" w14:textId="77777777" w:rsidR="002968D6" w:rsidRPr="00686912" w:rsidRDefault="002968D6"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2968D6" w:rsidRPr="00E00D27" w:rsidRDefault="002968D6"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2968D6" w:rsidRPr="00E00D27" w:rsidRDefault="002968D6" w:rsidP="005A567D">
    <w:pPr>
      <w:pStyle w:val="Header"/>
    </w:pPr>
  </w:p>
  <w:p w14:paraId="0EA625C2" w14:textId="77777777" w:rsidR="002968D6" w:rsidRPr="00686912" w:rsidRDefault="002968D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2968D6" w:rsidRPr="00E00D27" w:rsidRDefault="002968D6" w:rsidP="00686912">
    <w:pPr>
      <w:pStyle w:val="Header"/>
      <w:rPr>
        <w:szCs w:val="20"/>
      </w:rPr>
    </w:pPr>
  </w:p>
  <w:p w14:paraId="52FE5292" w14:textId="77777777" w:rsidR="002968D6" w:rsidRPr="00686912" w:rsidRDefault="002968D6"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2968D6" w:rsidRPr="00E00D27" w:rsidRDefault="002968D6"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B585858"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2968D6" w:rsidRPr="00E00D27" w:rsidRDefault="002968D6"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2C863508" w:rsidR="002968D6" w:rsidRPr="00E633D2" w:rsidRDefault="00DC4892" w:rsidP="00E633D2">
    <w:pPr>
      <w:pStyle w:val="Header"/>
    </w:pPr>
    <w:fldSimple w:instr=" STYLEREF  &quot;Heading 3&quot;  \* MERGEFORMAT ">
      <w:r w:rsidR="001F5064">
        <w:rPr>
          <w:noProof/>
        </w:rPr>
        <w:t>July 14 / Ⲉⲡⲏⲡ 20</w:t>
      </w:r>
    </w:fldSimple>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2968D6" w:rsidRPr="00E00D27" w:rsidRDefault="002968D6" w:rsidP="00E00D27">
    <w:pPr>
      <w:pStyle w:val="Header"/>
      <w:rPr>
        <w:szCs w:val="20"/>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2968D6" w:rsidRPr="00E00D27" w:rsidRDefault="002968D6" w:rsidP="00686912">
    <w:pPr>
      <w:pStyle w:val="Header"/>
      <w:rPr>
        <w:szCs w:val="20"/>
      </w:rPr>
    </w:pPr>
  </w:p>
  <w:p w14:paraId="0DA8E152" w14:textId="77777777" w:rsidR="002968D6" w:rsidRPr="00686912" w:rsidRDefault="002968D6" w:rsidP="00686912">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2968D6" w:rsidRPr="00E00D27" w:rsidRDefault="002968D6"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2968D6" w:rsidRPr="00E00D27" w:rsidRDefault="002968D6" w:rsidP="005A567D">
    <w:pPr>
      <w:pStyle w:val="Header"/>
    </w:pPr>
  </w:p>
  <w:p w14:paraId="6D938C27" w14:textId="77777777" w:rsidR="002968D6" w:rsidRPr="00686912" w:rsidRDefault="002968D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2968D6" w:rsidRPr="00E00D27" w:rsidRDefault="002968D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1302023E" w:rsidR="002968D6" w:rsidRPr="00E633D2" w:rsidRDefault="00DC4892" w:rsidP="00E633D2">
    <w:pPr>
      <w:pStyle w:val="Header"/>
    </w:pPr>
    <w:fldSimple w:instr=" STYLEREF  &quot;Heading 3&quot;  \* MERGEFORMAT ">
      <w:r w:rsidR="001F5064">
        <w:rPr>
          <w:noProof/>
        </w:rPr>
        <w:t>July 27 / Ⲙⲉⲥⲟⲣⲏ 3</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2968D6" w:rsidRPr="00E00D27" w:rsidRDefault="002968D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2968D6" w:rsidRPr="00E00D27" w:rsidRDefault="002968D6" w:rsidP="00E00D27">
    <w:pPr>
      <w:pStyle w:val="Header"/>
      <w:rPr>
        <w:szCs w:val="20"/>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2968D6" w:rsidRPr="00E00D27" w:rsidRDefault="002968D6" w:rsidP="00686912">
    <w:pPr>
      <w:pStyle w:val="Header"/>
      <w:rPr>
        <w:szCs w:val="20"/>
      </w:rPr>
    </w:pPr>
  </w:p>
  <w:p w14:paraId="2DBEB12A" w14:textId="77777777" w:rsidR="002968D6" w:rsidRPr="00686912" w:rsidRDefault="002968D6" w:rsidP="00686912">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2968D6" w:rsidRPr="00E00D27" w:rsidRDefault="002968D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599C56BF" w:rsidR="002968D6" w:rsidRPr="00E633D2" w:rsidRDefault="002968D6" w:rsidP="00E633D2">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2968D6" w:rsidRPr="00E00D27" w:rsidRDefault="002968D6"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62E0D84" w:rsidR="002968D6" w:rsidRPr="00E633D2" w:rsidRDefault="00DC4892" w:rsidP="00E633D2">
    <w:pPr>
      <w:pStyle w:val="Header"/>
    </w:pPr>
    <w:fldSimple w:instr=" STYLEREF  &quot;Heading 3&quot;  \* MERGEFORMAT ">
      <w:r w:rsidR="001F5064">
        <w:rPr>
          <w:noProof/>
        </w:rPr>
        <w:t>August 6 / Ⲙⲉⲥⲟⲣⲏ 13</w:t>
      </w:r>
    </w:fldSimple>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2968D6" w:rsidRPr="00E00D27" w:rsidRDefault="002968D6" w:rsidP="00E00D27">
    <w:pPr>
      <w:pStyle w:val="Header"/>
      <w:rPr>
        <w:szCs w:val="20"/>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2968D6" w:rsidRPr="00E00D27" w:rsidRDefault="002968D6" w:rsidP="00686912">
    <w:pPr>
      <w:pStyle w:val="Header"/>
      <w:rPr>
        <w:szCs w:val="20"/>
      </w:rPr>
    </w:pPr>
  </w:p>
  <w:p w14:paraId="6A18DD88" w14:textId="77777777" w:rsidR="002968D6" w:rsidRPr="00686912" w:rsidRDefault="002968D6" w:rsidP="0068691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2968D6" w:rsidRPr="00E00D27" w:rsidRDefault="002968D6"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2968D6" w:rsidRPr="00E00D27" w:rsidRDefault="002968D6" w:rsidP="005A567D">
    <w:pPr>
      <w:pStyle w:val="Header"/>
    </w:pPr>
  </w:p>
  <w:p w14:paraId="348C9ACB" w14:textId="77777777" w:rsidR="002968D6" w:rsidRPr="00686912" w:rsidRDefault="002968D6"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07F84C6D" w:rsidR="002968D6" w:rsidRPr="00C77A70" w:rsidRDefault="00DC4892" w:rsidP="00C77A70">
    <w:pPr>
      <w:pStyle w:val="Header"/>
    </w:pPr>
    <w:fldSimple w:instr=" STYLEREF  &quot;Heading 3&quot;  \* MERGEFORMAT ">
      <w:r w:rsidR="001F5064">
        <w:rPr>
          <w:noProof/>
        </w:rPr>
        <w:t>September 23 (24) / Ⲑⲟⲟⲩⲧ 26</w:t>
      </w:r>
    </w:fldSimple>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2968D6" w:rsidRPr="00E00D27" w:rsidRDefault="002968D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0DE9CE62" w:rsidR="002968D6" w:rsidRPr="00E633D2" w:rsidRDefault="00DC4892" w:rsidP="00E633D2">
    <w:pPr>
      <w:pStyle w:val="Header"/>
    </w:pPr>
    <w:fldSimple w:instr=" STYLEREF  &quot;Heading 3&quot;  \* MERGEFORMAT ">
      <w:r w:rsidR="001F5064">
        <w:rPr>
          <w:noProof/>
        </w:rPr>
        <w:t>August 10 / Ⲙⲉⲥⲟⲣⲏ 17</w:t>
      </w:r>
    </w:fldSimple>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2968D6" w:rsidRPr="00E00D27" w:rsidRDefault="002968D6"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2968D6" w:rsidRPr="00E00D27" w:rsidRDefault="002968D6" w:rsidP="00686912">
    <w:pPr>
      <w:pStyle w:val="Header"/>
      <w:rPr>
        <w:szCs w:val="20"/>
      </w:rPr>
    </w:pPr>
  </w:p>
  <w:p w14:paraId="083189D1" w14:textId="77777777" w:rsidR="002968D6" w:rsidRPr="00686912" w:rsidRDefault="002968D6"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2968D6" w:rsidRPr="00E00D27" w:rsidRDefault="002968D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2968D6" w:rsidRPr="00E00D27" w:rsidRDefault="002968D6" w:rsidP="005A567D">
    <w:pPr>
      <w:pStyle w:val="Header"/>
    </w:pPr>
  </w:p>
  <w:p w14:paraId="03457235" w14:textId="77777777" w:rsidR="002968D6" w:rsidRPr="00686912" w:rsidRDefault="002968D6"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2968D6" w:rsidRPr="00E00D27" w:rsidRDefault="002968D6"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178C22DD" w:rsidR="002968D6" w:rsidRPr="00E633D2" w:rsidRDefault="00DC4892" w:rsidP="00E633D2">
    <w:pPr>
      <w:pStyle w:val="Header"/>
    </w:pPr>
    <w:fldSimple w:instr=" STYLEREF  &quot;Heading 3&quot;  \* MERGEFORMAT ">
      <w:r w:rsidR="001F5064">
        <w:rPr>
          <w:noProof/>
        </w:rPr>
        <w:t>August 18 / Ⲙⲉⲥⲟⲣⲏ 25</w:t>
      </w:r>
    </w:fldSimple>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2968D6" w:rsidRPr="00E00D27" w:rsidRDefault="002968D6"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2968D6" w:rsidRPr="00E00D27" w:rsidRDefault="002968D6" w:rsidP="00686912">
    <w:pPr>
      <w:pStyle w:val="Header"/>
      <w:rPr>
        <w:szCs w:val="20"/>
      </w:rPr>
    </w:pPr>
  </w:p>
  <w:p w14:paraId="3925D912" w14:textId="77777777" w:rsidR="002968D6" w:rsidRPr="00686912" w:rsidRDefault="002968D6"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2968D6" w:rsidRPr="00E00D27" w:rsidRDefault="00DC4892" w:rsidP="005A567D">
    <w:pPr>
      <w:pStyle w:val="Header"/>
    </w:pPr>
    <w:fldSimple w:instr=" STYLEREF  &quot;Heading 2&quot;  \* MERGEFORMAT ">
      <w:r w:rsidR="002968D6">
        <w:rPr>
          <w:noProof/>
        </w:rPr>
        <w:t xml:space="preserve">September or </w:t>
      </w:r>
      <w:r w:rsidR="002968D6" w:rsidRPr="00E274D8">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2968D6" w:rsidRPr="00E00D27" w:rsidRDefault="002968D6"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2968D6" w:rsidRPr="00E00D27" w:rsidRDefault="002968D6"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2968D6" w:rsidRPr="00E00D27" w:rsidRDefault="002968D6" w:rsidP="005A567D">
    <w:pPr>
      <w:pStyle w:val="Header"/>
    </w:pPr>
  </w:p>
  <w:p w14:paraId="1EDBB02D" w14:textId="77777777" w:rsidR="002968D6" w:rsidRPr="00686912" w:rsidRDefault="002968D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2968D6" w:rsidRPr="00E00D27" w:rsidRDefault="002968D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442F9DD0" w:rsidR="002968D6" w:rsidRPr="00E633D2" w:rsidRDefault="00DC4892" w:rsidP="00E633D2">
    <w:pPr>
      <w:pStyle w:val="Header"/>
    </w:pPr>
    <w:fldSimple w:instr=" STYLEREF  &quot;Heading 3&quot;  \* MERGEFORMAT ">
      <w:r w:rsidR="001F5064">
        <w:rPr>
          <w:noProof/>
        </w:rPr>
        <w:t>August 19 / Ⲙⲉⲥⲟⲣⲏ 26</w:t>
      </w:r>
    </w:fldSimple>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2968D6" w:rsidRPr="00E00D27" w:rsidRDefault="002968D6"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2968D6" w:rsidRPr="00E00D27" w:rsidRDefault="002968D6" w:rsidP="00686912">
    <w:pPr>
      <w:pStyle w:val="Header"/>
      <w:rPr>
        <w:szCs w:val="20"/>
      </w:rPr>
    </w:pPr>
  </w:p>
  <w:p w14:paraId="429D7436" w14:textId="77777777" w:rsidR="002968D6" w:rsidRPr="00686912" w:rsidRDefault="002968D6"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2968D6" w:rsidRPr="00E00D27" w:rsidRDefault="002968D6"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2968D6" w:rsidRPr="00E00D27" w:rsidRDefault="002968D6" w:rsidP="005A567D">
    <w:pPr>
      <w:pStyle w:val="Header"/>
    </w:pPr>
  </w:p>
  <w:p w14:paraId="7CEA3ACD" w14:textId="77777777" w:rsidR="002968D6" w:rsidRPr="00686912" w:rsidRDefault="002968D6"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2968D6" w:rsidRPr="00E00D27" w:rsidRDefault="002968D6"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1C2BCE6A" w:rsidR="002968D6" w:rsidRPr="00E633D2" w:rsidRDefault="00DC4892" w:rsidP="00E633D2">
    <w:pPr>
      <w:pStyle w:val="Header"/>
    </w:pPr>
    <w:fldSimple w:instr=" STYLEREF  &quot;Heading 3&quot;  \* MERGEFORMAT ">
      <w:r w:rsidR="001F5064">
        <w:rPr>
          <w:noProof/>
        </w:rPr>
        <w:t>August 21 / Ⲙⲉⲥⲟⲣⲏ 28</w:t>
      </w:r>
    </w:fldSimple>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2968D6" w:rsidRPr="00E00D27" w:rsidRDefault="002968D6" w:rsidP="00686912">
    <w:pPr>
      <w:pStyle w:val="Header"/>
      <w:rPr>
        <w:szCs w:val="20"/>
      </w:rPr>
    </w:pPr>
  </w:p>
  <w:p w14:paraId="66061441" w14:textId="77777777" w:rsidR="002968D6" w:rsidRPr="00686912" w:rsidRDefault="002968D6"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2968D6" w:rsidRPr="00E00D27" w:rsidRDefault="002968D6" w:rsidP="00E00D27">
    <w:pPr>
      <w:pStyle w:val="Header"/>
      <w:rPr>
        <w:szCs w:val="20"/>
      </w:rP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2968D6" w:rsidRPr="00E00D27" w:rsidRDefault="002968D6" w:rsidP="00686912">
    <w:pPr>
      <w:pStyle w:val="Header"/>
      <w:rPr>
        <w:szCs w:val="20"/>
      </w:rPr>
    </w:pPr>
  </w:p>
  <w:p w14:paraId="3C89059D" w14:textId="77777777" w:rsidR="002968D6" w:rsidRPr="00686912" w:rsidRDefault="002968D6"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2968D6" w:rsidRPr="00E00D27" w:rsidRDefault="002968D6"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2968D6" w:rsidRPr="00E633D2" w:rsidRDefault="002968D6"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2968D6" w:rsidRPr="00E00D27" w:rsidRDefault="002968D6"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6F851A41" w:rsidR="002968D6" w:rsidRPr="00E633D2" w:rsidRDefault="00DC4892" w:rsidP="00E633D2">
    <w:pPr>
      <w:pStyle w:val="Header"/>
    </w:pPr>
    <w:fldSimple w:instr=" STYLEREF  &quot;Heading 3&quot;  \* MERGEFORMAT ">
      <w:r w:rsidR="001F5064">
        <w:rPr>
          <w:noProof/>
        </w:rPr>
        <w:t>August 22 / Ⲙⲉⲥⲟⲣⲏ 29</w:t>
      </w:r>
    </w:fldSimple>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2968D6" w:rsidRPr="00E00D27" w:rsidRDefault="002968D6"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2968D6" w:rsidRPr="00E00D27" w:rsidRDefault="002968D6" w:rsidP="00686912">
    <w:pPr>
      <w:pStyle w:val="Header"/>
      <w:rPr>
        <w:szCs w:val="20"/>
      </w:rPr>
    </w:pPr>
  </w:p>
  <w:p w14:paraId="45114DFA" w14:textId="77777777" w:rsidR="002968D6" w:rsidRPr="00686912" w:rsidRDefault="002968D6"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2968D6" w:rsidRPr="00E00D27" w:rsidRDefault="002968D6"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2968D6" w:rsidRPr="00E00D27" w:rsidRDefault="002968D6" w:rsidP="005A567D">
    <w:pPr>
      <w:pStyle w:val="Header"/>
    </w:pPr>
  </w:p>
  <w:p w14:paraId="55A1DC2B" w14:textId="77777777" w:rsidR="002968D6" w:rsidRPr="00686912" w:rsidRDefault="002968D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2968D6" w:rsidRPr="00E00D27" w:rsidRDefault="002968D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2968D6" w:rsidRPr="00E00D27" w:rsidRDefault="002968D6"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FFC0E9F" w:rsidR="002968D6" w:rsidRPr="00E633D2" w:rsidRDefault="00DC4892" w:rsidP="00E633D2">
    <w:pPr>
      <w:pStyle w:val="Header"/>
    </w:pPr>
    <w:fldSimple w:instr=" STYLEREF  &quot;Heading 3&quot;  \* MERGEFORMAT ">
      <w:r w:rsidR="001F5064">
        <w:rPr>
          <w:noProof/>
        </w:rPr>
        <w:t>August 23 / Ⲙⲉⲥⲟⲣⲏ 30</w:t>
      </w:r>
    </w:fldSimple>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2968D6" w:rsidRPr="00E00D27" w:rsidRDefault="002968D6"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2968D6" w:rsidRPr="00E00D27" w:rsidRDefault="002968D6" w:rsidP="00686912">
    <w:pPr>
      <w:pStyle w:val="Header"/>
      <w:rPr>
        <w:szCs w:val="20"/>
      </w:rPr>
    </w:pPr>
  </w:p>
  <w:p w14:paraId="39BD41EE" w14:textId="77777777" w:rsidR="002968D6" w:rsidRPr="00686912" w:rsidRDefault="002968D6"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2968D6" w:rsidRPr="00E00D27" w:rsidRDefault="002968D6"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7EB84362" w:rsidR="002968D6" w:rsidRPr="00E633D2" w:rsidRDefault="002968D6" w:rsidP="00E633D2">
    <w:pPr>
      <w:pStyle w:val="Header"/>
    </w:pPr>
    <w:r>
      <w:fldChar w:fldCharType="begin"/>
    </w:r>
    <w:r>
      <w:instrText xml:space="preserve"> STYLEREF  "Heading 3"  \* MERGEFORMAT </w:instrText>
    </w:r>
    <w:r>
      <w:fldChar w:fldCharType="end"/>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2968D6" w:rsidRPr="00E00D27" w:rsidRDefault="002968D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4B3447E0" w:rsidR="002968D6" w:rsidRPr="00E633D2" w:rsidRDefault="00DC4892" w:rsidP="00E633D2">
    <w:pPr>
      <w:pStyle w:val="Header"/>
    </w:pPr>
    <w:fldSimple w:instr=" STYLEREF  &quot;Heading 3&quot;  \* MERGEFORMAT ">
      <w:r w:rsidR="001F5064">
        <w:rPr>
          <w:noProof/>
        </w:rPr>
        <w:t>August 24 / Ⲕⲟⲩϫⲓ ⲛ̀ⲁ̀ⲃⲟⲧ 1</w:t>
      </w:r>
    </w:fldSimple>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2968D6" w:rsidRPr="00E00D27" w:rsidRDefault="002968D6"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2968D6" w:rsidRPr="00E00D27" w:rsidRDefault="002968D6" w:rsidP="00686912">
    <w:pPr>
      <w:pStyle w:val="Header"/>
      <w:rPr>
        <w:szCs w:val="20"/>
      </w:rPr>
    </w:pPr>
  </w:p>
  <w:p w14:paraId="03DA6266" w14:textId="77777777" w:rsidR="002968D6" w:rsidRPr="00686912" w:rsidRDefault="002968D6"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13977D74" w:rsidR="002968D6" w:rsidRPr="00C77A70" w:rsidRDefault="00DC4892" w:rsidP="00C77A70">
    <w:pPr>
      <w:pStyle w:val="Header"/>
    </w:pPr>
    <w:fldSimple w:instr=" STYLEREF  &quot;Heading 3&quot;  \* MERGEFORMAT ">
      <w:r w:rsidR="001F5064">
        <w:rPr>
          <w:noProof/>
        </w:rPr>
        <w:t>October 9 (10) / Ⲡⲁⲱⲡⲉ 12</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2968D6" w:rsidRPr="00E00D27" w:rsidRDefault="002968D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2968D6" w:rsidRPr="00E633D2" w:rsidRDefault="002968D6" w:rsidP="00E633D2">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2968D6" w:rsidRPr="00E00D27" w:rsidRDefault="002968D6"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60DC55D" w:rsidR="002968D6" w:rsidRPr="00E633D2" w:rsidRDefault="00DC4892" w:rsidP="00E633D2">
    <w:pPr>
      <w:pStyle w:val="Header"/>
    </w:pPr>
    <w:fldSimple w:instr=" STYLEREF  &quot;Heading 3&quot;  \* MERGEFORMAT ">
      <w:r w:rsidR="001F5064">
        <w:rPr>
          <w:noProof/>
        </w:rPr>
        <w:t>August 25 / Ⲕⲟⲩϫⲓ ⲛ̀ⲁ̀ⲃⲟⲧ 2</w:t>
      </w:r>
    </w:fldSimple>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2968D6" w:rsidRPr="00E00D27" w:rsidRDefault="002968D6"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2968D6" w:rsidRPr="00E00D27" w:rsidRDefault="002968D6" w:rsidP="00686912">
    <w:pPr>
      <w:pStyle w:val="Header"/>
      <w:rPr>
        <w:szCs w:val="20"/>
      </w:rPr>
    </w:pPr>
  </w:p>
  <w:p w14:paraId="01FFC1A5" w14:textId="77777777" w:rsidR="002968D6" w:rsidRPr="00686912" w:rsidRDefault="002968D6"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2968D6" w:rsidRPr="00E00D27" w:rsidRDefault="002968D6"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2968D6" w:rsidRPr="00E00D27" w:rsidRDefault="002968D6" w:rsidP="005A567D">
    <w:pPr>
      <w:pStyle w:val="Header"/>
    </w:pPr>
  </w:p>
  <w:p w14:paraId="7A5CCE19" w14:textId="77777777" w:rsidR="002968D6" w:rsidRPr="00686912" w:rsidRDefault="002968D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2968D6" w:rsidRPr="00E00D27" w:rsidRDefault="002968D6"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339075ED" w:rsidR="002968D6" w:rsidRPr="00E633D2" w:rsidRDefault="00DC4892" w:rsidP="00E633D2">
    <w:pPr>
      <w:pStyle w:val="Header"/>
    </w:pPr>
    <w:fldSimple w:instr=" STYLEREF  &quot;Heading 3&quot;  \* MERGEFORMAT ">
      <w:r w:rsidR="001F5064">
        <w:rPr>
          <w:noProof/>
        </w:rPr>
        <w:t>August 26 / Ⲕⲟⲩϫⲓ ⲛ̀ⲁ̀ⲃⲟⲧ 3</w:t>
      </w:r>
    </w:fldSimple>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2968D6" w:rsidRPr="00E00D27" w:rsidRDefault="002968D6"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2968D6" w:rsidRPr="00E00D27" w:rsidRDefault="002968D6"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2968D6" w:rsidRPr="00E00D27" w:rsidRDefault="002968D6" w:rsidP="00686912">
    <w:pPr>
      <w:pStyle w:val="Header"/>
      <w:rPr>
        <w:szCs w:val="20"/>
      </w:rPr>
    </w:pPr>
  </w:p>
  <w:p w14:paraId="616D351B" w14:textId="77777777" w:rsidR="002968D6" w:rsidRPr="00686912" w:rsidRDefault="002968D6"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2968D6" w:rsidRPr="00E00D27" w:rsidRDefault="002968D6"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2968D6" w:rsidRPr="009052AA" w:rsidRDefault="002968D6" w:rsidP="009052AA">
    <w:pPr>
      <w:pStyle w:val="Header"/>
    </w:pPr>
    <w:r>
      <w:fldChar w:fldCharType="begin"/>
    </w:r>
    <w:r>
      <w:instrText xml:space="preserve"> STYLEREF  "Heading 3"  \* MERGEFORMAT </w:instrText>
    </w:r>
    <w:r>
      <w:fldChar w:fldCharType="end"/>
    </w: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2968D6" w:rsidRPr="00E00D27" w:rsidRDefault="002968D6"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3C23BC9B" w:rsidR="002968D6" w:rsidRPr="009052AA" w:rsidRDefault="00DC4892" w:rsidP="009052AA">
    <w:pPr>
      <w:pStyle w:val="Header"/>
    </w:pPr>
    <w:fldSimple w:instr=" STYLEREF  &quot;Heading 3&quot;  \* MERGEFORMAT ">
      <w:r w:rsidR="001F5064">
        <w:rPr>
          <w:noProof/>
        </w:rPr>
        <w:t>August 27 / Ⲕⲟⲩϫⲓ ⲛ̀ⲁ̀ⲃⲟⲧ 4</w:t>
      </w:r>
    </w:fldSimple>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2968D6" w:rsidRPr="00E00D27" w:rsidRDefault="002968D6"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2968D6" w:rsidRPr="00E00D27" w:rsidRDefault="002968D6" w:rsidP="00686912">
    <w:pPr>
      <w:pStyle w:val="Header"/>
      <w:rPr>
        <w:szCs w:val="20"/>
      </w:rPr>
    </w:pPr>
  </w:p>
  <w:p w14:paraId="48B51910" w14:textId="77777777" w:rsidR="002968D6" w:rsidRPr="00686912" w:rsidRDefault="002968D6"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2968D6" w:rsidRPr="00E00D27" w:rsidRDefault="002968D6"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14A4D897" w:rsidR="002968D6" w:rsidRPr="009052AA" w:rsidRDefault="002968D6" w:rsidP="009052AA">
    <w:pPr>
      <w:pStyle w:val="Header"/>
    </w:pPr>
    <w:r>
      <w:fldChar w:fldCharType="begin"/>
    </w:r>
    <w:r>
      <w:instrText xml:space="preserve"> STYLEREF  "Heading 3"  \* MERGEFORMAT </w:instrTex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2968D6" w:rsidRPr="00E00D27" w:rsidRDefault="002968D6" w:rsidP="00686912">
    <w:pPr>
      <w:pStyle w:val="Header"/>
      <w:rPr>
        <w:szCs w:val="20"/>
      </w:rPr>
    </w:pPr>
  </w:p>
  <w:p w14:paraId="1E01C75B" w14:textId="77777777" w:rsidR="002968D6" w:rsidRPr="00686912" w:rsidRDefault="002968D6"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2968D6" w:rsidRPr="00E00D27" w:rsidRDefault="002968D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2968D6" w:rsidRPr="009052AA" w:rsidRDefault="002968D6" w:rsidP="009052AA">
    <w:pPr>
      <w:pStyle w:val="Header"/>
    </w:pPr>
    <w:r>
      <w:fldChar w:fldCharType="begin"/>
    </w:r>
    <w:r>
      <w:instrText xml:space="preserve"> STYLEREF  "Heading 3"  \* MERGEFORMAT </w:instrTex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2968D6" w:rsidRPr="00E00D27" w:rsidRDefault="002968D6"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2968D6" w:rsidRPr="00E00D27" w:rsidRDefault="002968D6" w:rsidP="005A567D">
    <w:pPr>
      <w:pStyle w:val="Header"/>
    </w:pPr>
  </w:p>
  <w:p w14:paraId="2D1AAD34" w14:textId="77777777" w:rsidR="002968D6" w:rsidRPr="00686912" w:rsidRDefault="002968D6"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2968D6" w:rsidRPr="00E00D27" w:rsidRDefault="002968D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2968D6" w:rsidRPr="00E00D27" w:rsidRDefault="002968D6" w:rsidP="005A567D">
    <w:pPr>
      <w:pStyle w:val="Header"/>
    </w:pPr>
  </w:p>
  <w:p w14:paraId="6F1DF7C6" w14:textId="77777777" w:rsidR="002968D6" w:rsidRPr="00686912" w:rsidRDefault="002968D6"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2968D6" w:rsidRPr="00E00D27" w:rsidRDefault="002968D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027B7814" w:rsidR="002968D6" w:rsidRPr="00C77A70" w:rsidRDefault="00DC4892" w:rsidP="00C77A70">
    <w:pPr>
      <w:pStyle w:val="Header"/>
    </w:pPr>
    <w:fldSimple w:instr=" STYLEREF  &quot;Heading 3&quot;  \* MERGEFORMAT ">
      <w:r w:rsidR="001F5064">
        <w:rPr>
          <w:noProof/>
        </w:rPr>
        <w:t>October 11 (12) / Ⲡⲁⲱⲡⲉ 1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2968D6" w:rsidRPr="005A567D" w:rsidRDefault="002968D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2968D6" w:rsidRPr="00E00D27" w:rsidRDefault="002968D6"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2968D6" w:rsidRPr="00E00D27" w:rsidRDefault="002968D6" w:rsidP="00686912">
    <w:pPr>
      <w:pStyle w:val="Header"/>
      <w:rPr>
        <w:szCs w:val="20"/>
      </w:rPr>
    </w:pPr>
  </w:p>
  <w:p w14:paraId="37E4389A" w14:textId="77777777" w:rsidR="002968D6" w:rsidRPr="00686912" w:rsidRDefault="002968D6"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2968D6" w:rsidRPr="00E00D27" w:rsidRDefault="002968D6"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0A3AF9AA" w:rsidR="002968D6" w:rsidRPr="00C77A70" w:rsidRDefault="002968D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2968D6" w:rsidRPr="00E00D27" w:rsidRDefault="002968D6"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0FC8D88B" w:rsidR="002968D6" w:rsidRPr="00C77A70" w:rsidRDefault="00DC4892" w:rsidP="00C77A70">
    <w:pPr>
      <w:pStyle w:val="Header"/>
    </w:pPr>
    <w:fldSimple w:instr=" STYLEREF  &quot;Heading 3&quot;  \* MERGEFORMAT ">
      <w:r w:rsidR="001F5064">
        <w:rPr>
          <w:noProof/>
        </w:rPr>
        <w:t>October 19 (20) / Ⲡⲁⲱⲡⲉ 22</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2968D6" w:rsidRPr="00E00D27" w:rsidRDefault="002968D6"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2968D6" w:rsidRPr="00E00D27" w:rsidRDefault="002968D6" w:rsidP="00686912">
    <w:pPr>
      <w:pStyle w:val="Header"/>
      <w:rPr>
        <w:szCs w:val="20"/>
      </w:rPr>
    </w:pPr>
  </w:p>
  <w:p w14:paraId="299197EC" w14:textId="77777777" w:rsidR="002968D6" w:rsidRPr="00686912" w:rsidRDefault="002968D6"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2968D6" w:rsidRPr="00E00D27" w:rsidRDefault="002968D6"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14C0CCE6" w:rsidR="002968D6" w:rsidRPr="00C77A70" w:rsidRDefault="002968D6"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2968D6" w:rsidRPr="00E00D27" w:rsidRDefault="002968D6"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2968D6" w:rsidRPr="00E00D27" w:rsidRDefault="002968D6"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352A7AF3" w:rsidR="002968D6" w:rsidRPr="00C77A70" w:rsidRDefault="00DC4892" w:rsidP="00C77A70">
    <w:pPr>
      <w:pStyle w:val="Header"/>
    </w:pPr>
    <w:fldSimple w:instr=" STYLEREF  &quot;Heading 3&quot;  \* MERGEFORMAT ">
      <w:r w:rsidR="001F5064">
        <w:rPr>
          <w:noProof/>
        </w:rPr>
        <w:t>October 24 (25) / Ⲡⲁⲱⲡⲉ 27</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2968D6" w:rsidRPr="00E00D27" w:rsidRDefault="002968D6"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2968D6" w:rsidRPr="00E00D27" w:rsidRDefault="002968D6" w:rsidP="00686912">
    <w:pPr>
      <w:pStyle w:val="Header"/>
      <w:rPr>
        <w:szCs w:val="20"/>
      </w:rPr>
    </w:pPr>
  </w:p>
  <w:p w14:paraId="69EB737D" w14:textId="77777777" w:rsidR="002968D6" w:rsidRPr="00686912" w:rsidRDefault="002968D6"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2968D6" w:rsidRPr="00E00D27" w:rsidRDefault="002968D6"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741FF2" w:rsidR="002968D6" w:rsidRPr="00C77A70" w:rsidRDefault="002968D6"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2968D6" w:rsidRPr="00E00D27" w:rsidRDefault="002968D6"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0EE34DCD" w:rsidR="002968D6" w:rsidRPr="00C77A70" w:rsidRDefault="00DC4892" w:rsidP="00C77A70">
    <w:pPr>
      <w:pStyle w:val="Header"/>
    </w:pPr>
    <w:fldSimple w:instr=" STYLEREF  &quot;Heading 3&quot;  \* MERGEFORMAT ">
      <w:r w:rsidR="001F5064">
        <w:rPr>
          <w:noProof/>
        </w:rPr>
        <w:t>November 4 (5) / Ⲁⲑⲟⲣ 8</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2968D6" w:rsidRPr="00E00D27" w:rsidRDefault="002968D6"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2968D6" w:rsidRPr="00E00D27" w:rsidRDefault="002968D6" w:rsidP="00686912">
    <w:pPr>
      <w:pStyle w:val="Header"/>
      <w:rPr>
        <w:szCs w:val="20"/>
      </w:rPr>
    </w:pPr>
  </w:p>
  <w:p w14:paraId="6D7B0803" w14:textId="77777777" w:rsidR="002968D6" w:rsidRPr="00686912" w:rsidRDefault="002968D6"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70C8ECA5" w:rsidR="002968D6" w:rsidRPr="00C77A70" w:rsidRDefault="00DC4892" w:rsidP="00C77A70">
    <w:pPr>
      <w:pStyle w:val="Header"/>
    </w:pPr>
    <w:fldSimple w:instr=" STYLEREF  &quot;Heading 3&quot;  \* MERGEFORMAT ">
      <w:r w:rsidR="001F5064">
        <w:rPr>
          <w:noProof/>
        </w:rPr>
        <w:t>August 29 (30) / Ⲑⲟⲟⲩⲧ 1</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2968D6" w:rsidRPr="00E00D27" w:rsidRDefault="002968D6"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827604F" w:rsidR="002968D6" w:rsidRPr="00C77A70" w:rsidRDefault="002968D6"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2968D6" w:rsidRPr="00E00D27" w:rsidRDefault="002968D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107BD30A" w:rsidR="002968D6" w:rsidRPr="00C77A70" w:rsidRDefault="00DC4892" w:rsidP="00C77A70">
    <w:pPr>
      <w:pStyle w:val="Header"/>
    </w:pPr>
    <w:fldSimple w:instr=" STYLEREF  &quot;Heading 3&quot;  \* MERGEFORMAT ">
      <w:r w:rsidR="001F5064">
        <w:rPr>
          <w:noProof/>
        </w:rPr>
        <w:t>November 5 (6) / Ⲁⲑⲟⲣ 9</w:t>
      </w:r>
    </w:fldSimple>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2968D6" w:rsidRPr="00E00D27" w:rsidRDefault="002968D6"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2968D6" w:rsidRPr="00E00D27" w:rsidRDefault="002968D6" w:rsidP="00686912">
    <w:pPr>
      <w:pStyle w:val="Header"/>
      <w:rPr>
        <w:szCs w:val="20"/>
      </w:rPr>
    </w:pPr>
  </w:p>
  <w:p w14:paraId="46D3C82F" w14:textId="77777777" w:rsidR="002968D6" w:rsidRPr="00686912" w:rsidRDefault="002968D6"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2968D6" w:rsidRPr="00E00D27" w:rsidRDefault="002968D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2968D6" w:rsidRPr="00E00D27" w:rsidRDefault="002968D6" w:rsidP="005A567D">
    <w:pPr>
      <w:pStyle w:val="Header"/>
    </w:pPr>
  </w:p>
  <w:p w14:paraId="5B5C1492" w14:textId="77777777" w:rsidR="002968D6" w:rsidRPr="00686912" w:rsidRDefault="002968D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2968D6" w:rsidRPr="00E00D27" w:rsidRDefault="002968D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02FE2E00" w:rsidR="002968D6" w:rsidRPr="00C77A70" w:rsidRDefault="00DC4892" w:rsidP="00C77A70">
    <w:pPr>
      <w:pStyle w:val="Header"/>
    </w:pPr>
    <w:fldSimple w:instr=" STYLEREF  &quot;Heading 3&quot;  \* MERGEFORMAT ">
      <w:r w:rsidR="001F5064">
        <w:rPr>
          <w:noProof/>
        </w:rPr>
        <w:t>November 8 (9) / Ⲁⲑⲟⲣ 1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2968D6" w:rsidRPr="00E00D27" w:rsidRDefault="002968D6"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2968D6" w:rsidRPr="00E00D27" w:rsidRDefault="002968D6"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2968D6" w:rsidRPr="00E00D27" w:rsidRDefault="002968D6" w:rsidP="00686912">
    <w:pPr>
      <w:pStyle w:val="Header"/>
      <w:rPr>
        <w:szCs w:val="20"/>
      </w:rPr>
    </w:pPr>
  </w:p>
  <w:p w14:paraId="089C97C4" w14:textId="77777777" w:rsidR="002968D6" w:rsidRPr="00686912" w:rsidRDefault="002968D6"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2968D6" w:rsidRPr="00E00D27" w:rsidRDefault="002968D6"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6F20B8B7" w:rsidR="002968D6" w:rsidRPr="00C77A70" w:rsidRDefault="002968D6"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2968D6" w:rsidRPr="00E00D27" w:rsidRDefault="002968D6"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13743505" w:rsidR="002968D6" w:rsidRPr="00C77A70" w:rsidRDefault="00DC4892" w:rsidP="00C77A70">
    <w:pPr>
      <w:pStyle w:val="Header"/>
    </w:pPr>
    <w:fldSimple w:instr=" STYLEREF  &quot;Heading 3&quot;  \* MERGEFORMAT ">
      <w:r w:rsidR="001F5064">
        <w:rPr>
          <w:noProof/>
        </w:rPr>
        <w:t>November 11 (12) / Ⲁⲑⲟⲣ 15</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2968D6" w:rsidRPr="00E00D27" w:rsidRDefault="002968D6"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2968D6" w:rsidRPr="00E00D27" w:rsidRDefault="002968D6" w:rsidP="00686912">
    <w:pPr>
      <w:pStyle w:val="Header"/>
      <w:rPr>
        <w:szCs w:val="20"/>
      </w:rPr>
    </w:pPr>
  </w:p>
  <w:p w14:paraId="7B5E66D0" w14:textId="77777777" w:rsidR="002968D6" w:rsidRPr="00686912" w:rsidRDefault="002968D6"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2968D6" w:rsidRPr="00E00D27" w:rsidRDefault="002968D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682BF6F4" w:rsidR="002968D6" w:rsidRPr="00C77A70" w:rsidRDefault="002968D6"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2968D6" w:rsidRPr="00E00D27" w:rsidRDefault="002968D6" w:rsidP="00686912">
    <w:pPr>
      <w:pStyle w:val="Header"/>
      <w:rPr>
        <w:szCs w:val="20"/>
      </w:rPr>
    </w:pPr>
  </w:p>
  <w:p w14:paraId="1452FD35" w14:textId="77777777" w:rsidR="002968D6" w:rsidRPr="00686912" w:rsidRDefault="002968D6"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2968D6" w:rsidRPr="00E00D27" w:rsidRDefault="002968D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36E7A8AA" w:rsidR="002968D6" w:rsidRPr="00C77A70" w:rsidRDefault="00DC4892" w:rsidP="00C77A70">
    <w:pPr>
      <w:pStyle w:val="Header"/>
    </w:pPr>
    <w:fldSimple w:instr=" STYLEREF  &quot;Heading 3&quot;  \* MERGEFORMAT ">
      <w:r w:rsidR="001F5064">
        <w:rPr>
          <w:noProof/>
        </w:rPr>
        <w:t>November 13 (14) / Ⲁⲑⲟⲣ 17</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2968D6" w:rsidRPr="00E00D27" w:rsidRDefault="002968D6"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2968D6" w:rsidRPr="00E00D27" w:rsidRDefault="002968D6" w:rsidP="00686912">
    <w:pPr>
      <w:pStyle w:val="Header"/>
      <w:rPr>
        <w:szCs w:val="20"/>
      </w:rPr>
    </w:pPr>
  </w:p>
  <w:p w14:paraId="41FC6D8C" w14:textId="77777777" w:rsidR="002968D6" w:rsidRPr="00686912" w:rsidRDefault="002968D6"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2968D6" w:rsidRPr="00E00D27" w:rsidRDefault="002968D6"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ECF3272" w:rsidR="002968D6" w:rsidRPr="00C77A70" w:rsidRDefault="002968D6"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2968D6" w:rsidRPr="00E00D27" w:rsidRDefault="002968D6"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72F09C28" w:rsidR="002968D6" w:rsidRPr="00C77A70" w:rsidRDefault="00DC4892" w:rsidP="00C77A70">
    <w:pPr>
      <w:pStyle w:val="Header"/>
    </w:pPr>
    <w:fldSimple w:instr=" STYLEREF  &quot;Heading 3&quot;  \* MERGEFORMAT ">
      <w:r w:rsidR="001F5064">
        <w:rPr>
          <w:noProof/>
        </w:rPr>
        <w:t>November 18 (19) / Ⲁⲑⲟⲣ 22</w:t>
      </w:r>
    </w:fldSimple>
    <w:fldSimple w:instr=" STYLEREF  &quot;Heading 3&quot;  \* MERGEFORMAT ">
      <w:r w:rsidR="001F5064">
        <w:rPr>
          <w:noProof/>
        </w:rPr>
        <w:t>November 18 (19) / Ⲁⲑⲟⲣ 22</w:t>
      </w:r>
    </w:fldSimple>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2968D6" w:rsidRPr="00E00D27" w:rsidRDefault="002968D6"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2968D6" w:rsidRPr="00E00D27" w:rsidRDefault="002968D6" w:rsidP="00686912">
    <w:pPr>
      <w:pStyle w:val="Header"/>
      <w:rPr>
        <w:szCs w:val="20"/>
      </w:rPr>
    </w:pPr>
  </w:p>
  <w:p w14:paraId="229EC11B" w14:textId="77777777" w:rsidR="002968D6" w:rsidRPr="00686912" w:rsidRDefault="002968D6"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064"/>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23C"/>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49B5"/>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0983"/>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093"/>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892"/>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16C"/>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0E1A"/>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microsoft.com/office/2011/relationships/commentsExtended" Target="commentsExtended.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openxmlformats.org/officeDocument/2006/relationships/header" Target="header449.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1.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1.xml"/><Relationship Id="rId249" Type="http://schemas.openxmlformats.org/officeDocument/2006/relationships/header" Target="header232.xml"/><Relationship Id="rId414" Type="http://schemas.openxmlformats.org/officeDocument/2006/relationships/header" Target="header397.xml"/><Relationship Id="rId435" Type="http://schemas.openxmlformats.org/officeDocument/2006/relationships/header" Target="header418.xml"/><Relationship Id="rId456" Type="http://schemas.openxmlformats.org/officeDocument/2006/relationships/header" Target="header439.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header" Target="header450.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468" Type="http://schemas.openxmlformats.org/officeDocument/2006/relationships/header" Target="header451.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469" Type="http://schemas.openxmlformats.org/officeDocument/2006/relationships/header" Target="header452.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470" Type="http://schemas.openxmlformats.org/officeDocument/2006/relationships/header" Target="header453.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471"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header" Target="header19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472" Type="http://schemas.microsoft.com/office/2011/relationships/people" Target="people.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7.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473" Type="http://schemas.openxmlformats.org/officeDocument/2006/relationships/theme" Target="theme/theme1.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footer" Target="footer6.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comments" Target="comments.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header" Target="header448.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44FE-8D49-45B2-A56F-2895BEC91BCD}">
  <ds:schemaRefs>
    <ds:schemaRef ds:uri="http://schemas.openxmlformats.org/officeDocument/2006/bibliography"/>
  </ds:schemaRefs>
</ds:datastoreItem>
</file>

<file path=customXml/itemProps2.xml><?xml version="1.0" encoding="utf-8"?>
<ds:datastoreItem xmlns:ds="http://schemas.openxmlformats.org/officeDocument/2006/customXml" ds:itemID="{FD2CB1A8-FFB0-48CF-90C7-021CEFAA79AE}">
  <ds:schemaRefs>
    <ds:schemaRef ds:uri="http://schemas.openxmlformats.org/officeDocument/2006/bibliography"/>
  </ds:schemaRefs>
</ds:datastoreItem>
</file>

<file path=customXml/itemProps3.xml><?xml version="1.0" encoding="utf-8"?>
<ds:datastoreItem xmlns:ds="http://schemas.openxmlformats.org/officeDocument/2006/customXml" ds:itemID="{6E22C3C5-A1C0-4099-AE31-26B3F88C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7</TotalTime>
  <Pages>429</Pages>
  <Words>129870</Words>
  <Characters>740263</Characters>
  <Application>Microsoft Office Word</Application>
  <DocSecurity>0</DocSecurity>
  <Lines>6168</Lines>
  <Paragraphs>1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7</cp:revision>
  <cp:lastPrinted>2016-08-22T14:02:00Z</cp:lastPrinted>
  <dcterms:created xsi:type="dcterms:W3CDTF">2014-10-30T02:06:00Z</dcterms:created>
  <dcterms:modified xsi:type="dcterms:W3CDTF">2016-09-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